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C7" w:rsidRDefault="00721D6A" w:rsidP="00B2596D">
      <w:pPr>
        <w:pStyle w:val="Title"/>
      </w:pPr>
      <w:r w:rsidRPr="00BF6ACC">
        <w:t>MotleyMeow.com</w:t>
      </w:r>
    </w:p>
    <w:sdt>
      <w:sdtPr>
        <w:id w:val="-352492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332B6" w:rsidRDefault="00F332B6">
          <w:pPr>
            <w:pStyle w:val="TOCHeading"/>
          </w:pPr>
          <w:r>
            <w:t>Contents</w:t>
          </w:r>
        </w:p>
        <w:p w:rsidR="004350EE" w:rsidRDefault="00F332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51841" w:history="1">
            <w:r w:rsidR="004350EE" w:rsidRPr="006673AF">
              <w:rPr>
                <w:rStyle w:val="Hyperlink"/>
                <w:noProof/>
              </w:rPr>
              <w:t>1)</w:t>
            </w:r>
            <w:r w:rsidR="004350E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4350EE" w:rsidRPr="006673AF">
              <w:rPr>
                <w:rStyle w:val="Hyperlink"/>
                <w:noProof/>
              </w:rPr>
              <w:t>Your facebook test login details</w:t>
            </w:r>
            <w:r w:rsidR="004350EE">
              <w:rPr>
                <w:noProof/>
                <w:webHidden/>
              </w:rPr>
              <w:tab/>
            </w:r>
            <w:r w:rsidR="004350EE">
              <w:rPr>
                <w:noProof/>
                <w:webHidden/>
              </w:rPr>
              <w:fldChar w:fldCharType="begin"/>
            </w:r>
            <w:r w:rsidR="004350EE">
              <w:rPr>
                <w:noProof/>
                <w:webHidden/>
              </w:rPr>
              <w:instrText xml:space="preserve"> PAGEREF _Toc414451841 \h </w:instrText>
            </w:r>
            <w:r w:rsidR="004350EE">
              <w:rPr>
                <w:noProof/>
                <w:webHidden/>
              </w:rPr>
            </w:r>
            <w:r w:rsidR="004350EE">
              <w:rPr>
                <w:noProof/>
                <w:webHidden/>
              </w:rPr>
              <w:fldChar w:fldCharType="separate"/>
            </w:r>
            <w:r w:rsidR="004350EE">
              <w:rPr>
                <w:noProof/>
                <w:webHidden/>
              </w:rPr>
              <w:t>1</w:t>
            </w:r>
            <w:r w:rsidR="004350EE">
              <w:rPr>
                <w:noProof/>
                <w:webHidden/>
              </w:rPr>
              <w:fldChar w:fldCharType="end"/>
            </w:r>
          </w:hyperlink>
        </w:p>
        <w:p w:rsidR="004350EE" w:rsidRDefault="004350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2" w:history="1">
            <w:r w:rsidRPr="006673AF">
              <w:rPr>
                <w:rStyle w:val="Hyperlink"/>
                <w:noProof/>
              </w:rPr>
              <w:t>2) Login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EE" w:rsidRDefault="004350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3" w:history="1">
            <w:r w:rsidRPr="006673AF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6673AF">
              <w:rPr>
                <w:rStyle w:val="Hyperlink"/>
                <w:noProof/>
              </w:rPr>
              <w:t>Upd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EE" w:rsidRDefault="004350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4" w:history="1">
            <w:r w:rsidRPr="006673AF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6673AF">
              <w:rPr>
                <w:rStyle w:val="Hyperlink"/>
                <w:noProof/>
              </w:rPr>
              <w:t>Post a request/View a reques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EE" w:rsidRDefault="004350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5" w:history="1">
            <w:r w:rsidRPr="006673AF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6673AF">
              <w:rPr>
                <w:rStyle w:val="Hyperlink"/>
                <w:noProof/>
              </w:rPr>
              <w:t>Browse Art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EE" w:rsidRDefault="004350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6" w:history="1">
            <w:r w:rsidRPr="006673AF">
              <w:rPr>
                <w:rStyle w:val="Hyperlink"/>
                <w:noProof/>
              </w:rPr>
              <w:t>6)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6673AF">
              <w:rPr>
                <w:rStyle w:val="Hyperlink"/>
                <w:noProof/>
              </w:rPr>
              <w:t>Browse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EE" w:rsidRDefault="004350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7" w:history="1">
            <w:r w:rsidRPr="006673AF">
              <w:rPr>
                <w:rStyle w:val="Hyperlink"/>
                <w:noProof/>
              </w:rPr>
              <w:t>7)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6673AF">
              <w:rPr>
                <w:rStyle w:val="Hyperlink"/>
                <w:noProof/>
              </w:rPr>
              <w:t>Post an ev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EE" w:rsidRDefault="004350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8" w:history="1">
            <w:r w:rsidRPr="006673AF">
              <w:rPr>
                <w:rStyle w:val="Hyperlink"/>
                <w:noProof/>
              </w:rPr>
              <w:t>8)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6673AF">
              <w:rPr>
                <w:rStyle w:val="Hyperlink"/>
                <w:noProof/>
              </w:rPr>
              <w:t>Browse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EE" w:rsidRDefault="004350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49" w:history="1">
            <w:r w:rsidRPr="006673AF">
              <w:rPr>
                <w:rStyle w:val="Hyperlink"/>
                <w:noProof/>
              </w:rPr>
              <w:t>9)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6673AF">
              <w:rPr>
                <w:rStyle w:val="Hyperlink"/>
                <w:noProof/>
              </w:rPr>
              <w:t>Send us a meow button(It’s a third party plugi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0EE" w:rsidRDefault="004350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14451850" w:history="1">
            <w:r w:rsidRPr="006673AF">
              <w:rPr>
                <w:rStyle w:val="Hyperlink"/>
                <w:noProof/>
              </w:rPr>
              <w:t>10) Several static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B6" w:rsidRDefault="00F332B6">
          <w:r>
            <w:rPr>
              <w:b/>
              <w:bCs/>
              <w:noProof/>
            </w:rPr>
            <w:fldChar w:fldCharType="end"/>
          </w:r>
        </w:p>
      </w:sdtContent>
    </w:sdt>
    <w:p w:rsidR="00F332B6" w:rsidRDefault="00F332B6" w:rsidP="00427350"/>
    <w:p w:rsidR="00F332B6" w:rsidRDefault="00F332B6" w:rsidP="006F6EC3">
      <w:pPr>
        <w:pStyle w:val="Heading1"/>
        <w:numPr>
          <w:ilvl w:val="0"/>
          <w:numId w:val="5"/>
        </w:numPr>
      </w:pPr>
      <w:bookmarkStart w:id="0" w:name="_Toc414451841"/>
      <w:r>
        <w:t xml:space="preserve">Your </w:t>
      </w:r>
      <w:proofErr w:type="spellStart"/>
      <w:r>
        <w:t>facebook</w:t>
      </w:r>
      <w:proofErr w:type="spellEnd"/>
      <w:r>
        <w:t xml:space="preserve"> test login details</w:t>
      </w:r>
      <w:bookmarkEnd w:id="0"/>
    </w:p>
    <w:p w:rsidR="00427350" w:rsidRDefault="00427350" w:rsidP="00427350">
      <w:r>
        <w:t xml:space="preserve">Please select your test </w:t>
      </w:r>
      <w:proofErr w:type="spellStart"/>
      <w:r>
        <w:t>facebook</w:t>
      </w:r>
      <w:proofErr w:type="spellEnd"/>
      <w:r>
        <w:t xml:space="preserve"> username and password</w:t>
      </w:r>
      <w:r w:rsidR="00D80062">
        <w:t xml:space="preserve"> and login to </w:t>
      </w:r>
      <w:proofErr w:type="spellStart"/>
      <w:r w:rsidR="00D80062">
        <w:t>facebook</w:t>
      </w:r>
      <w:proofErr w:type="spellEnd"/>
      <w:r w:rsidR="00D80062">
        <w:t xml:space="preserve"> with these details. As much as possible don’t use your real </w:t>
      </w:r>
      <w:proofErr w:type="spellStart"/>
      <w:r w:rsidR="00D80062">
        <w:t>facebook</w:t>
      </w:r>
      <w:proofErr w:type="spellEnd"/>
      <w:r w:rsidR="00D80062">
        <w:t xml:space="preserve"> login so as to avoid unnecessary posts </w:t>
      </w:r>
      <w:proofErr w:type="spellStart"/>
      <w:r w:rsidR="00D15295">
        <w:t>etc</w:t>
      </w:r>
      <w:proofErr w:type="spellEnd"/>
      <w:r w:rsidR="00D15295">
        <w:t xml:space="preserve"> from motleymeow</w:t>
      </w:r>
      <w:r w:rsidR="00D80062">
        <w:t>.</w:t>
      </w:r>
      <w:r w:rsidR="00D15295">
        <w:t>com</w:t>
      </w:r>
      <w:r w:rsidR="00D80062">
        <w:t xml:space="preserve"> on your w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4553"/>
        <w:gridCol w:w="3183"/>
      </w:tblGrid>
      <w:tr w:rsidR="00427350" w:rsidTr="00D80062">
        <w:trPr>
          <w:trHeight w:val="247"/>
        </w:trPr>
        <w:tc>
          <w:tcPr>
            <w:tcW w:w="1813" w:type="dxa"/>
          </w:tcPr>
          <w:p w:rsidR="00427350" w:rsidRPr="00053D20" w:rsidRDefault="002021AC" w:rsidP="0042735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arthak</w:t>
            </w:r>
            <w:proofErr w:type="spellEnd"/>
            <w:r>
              <w:rPr>
                <w:b/>
                <w:bCs/>
              </w:rPr>
              <w:t xml:space="preserve"> team</w:t>
            </w:r>
          </w:p>
        </w:tc>
        <w:tc>
          <w:tcPr>
            <w:tcW w:w="4553" w:type="dxa"/>
          </w:tcPr>
          <w:p w:rsidR="00427350" w:rsidRPr="00053D20" w:rsidRDefault="00427350" w:rsidP="00427350">
            <w:pPr>
              <w:rPr>
                <w:b/>
                <w:bCs/>
              </w:rPr>
            </w:pPr>
            <w:r w:rsidRPr="00053D20">
              <w:rPr>
                <w:b/>
                <w:bCs/>
              </w:rPr>
              <w:t>Username or email</w:t>
            </w:r>
          </w:p>
        </w:tc>
        <w:tc>
          <w:tcPr>
            <w:tcW w:w="3183" w:type="dxa"/>
          </w:tcPr>
          <w:p w:rsidR="00427350" w:rsidRPr="00053D20" w:rsidRDefault="00053D20" w:rsidP="00427350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  <w:r w:rsidR="00427350" w:rsidRPr="00053D20">
              <w:rPr>
                <w:b/>
                <w:bCs/>
              </w:rPr>
              <w:t>word</w:t>
            </w:r>
          </w:p>
        </w:tc>
      </w:tr>
      <w:tr w:rsidR="00427350" w:rsidTr="00D80062">
        <w:trPr>
          <w:trHeight w:val="247"/>
        </w:trPr>
        <w:tc>
          <w:tcPr>
            <w:tcW w:w="1813" w:type="dxa"/>
          </w:tcPr>
          <w:p w:rsidR="00427350" w:rsidRDefault="00D80062" w:rsidP="00427350">
            <w:r>
              <w:t>Ashok</w:t>
            </w:r>
          </w:p>
        </w:tc>
        <w:tc>
          <w:tcPr>
            <w:tcW w:w="4553" w:type="dxa"/>
          </w:tcPr>
          <w:p w:rsidR="00427350" w:rsidRDefault="002021AC" w:rsidP="00427350">
            <w:r>
              <w:rPr>
                <w:rStyle w:val="50f4"/>
              </w:rPr>
              <w:t>ashok_cvmdakg_bhai@tfbnw.net</w:t>
            </w:r>
          </w:p>
        </w:tc>
        <w:tc>
          <w:tcPr>
            <w:tcW w:w="3183" w:type="dxa"/>
          </w:tcPr>
          <w:p w:rsidR="00427350" w:rsidRDefault="00D80062" w:rsidP="00427350">
            <w:proofErr w:type="spellStart"/>
            <w:r>
              <w:t>ashok</w:t>
            </w:r>
            <w:proofErr w:type="spellEnd"/>
          </w:p>
        </w:tc>
      </w:tr>
      <w:tr w:rsidR="00427350" w:rsidTr="00D80062">
        <w:trPr>
          <w:trHeight w:val="261"/>
        </w:trPr>
        <w:tc>
          <w:tcPr>
            <w:tcW w:w="1813" w:type="dxa"/>
          </w:tcPr>
          <w:p w:rsidR="00427350" w:rsidRDefault="002021AC" w:rsidP="00427350">
            <w:r>
              <w:t>Prasanna</w:t>
            </w:r>
          </w:p>
        </w:tc>
        <w:tc>
          <w:tcPr>
            <w:tcW w:w="4553" w:type="dxa"/>
          </w:tcPr>
          <w:p w:rsidR="00427350" w:rsidRDefault="002021AC" w:rsidP="00427350">
            <w:r>
              <w:rPr>
                <w:rStyle w:val="50f4"/>
              </w:rPr>
              <w:t>prasanna_bqkxpmt_s@tfbnw.net</w:t>
            </w:r>
          </w:p>
        </w:tc>
        <w:tc>
          <w:tcPr>
            <w:tcW w:w="3183" w:type="dxa"/>
          </w:tcPr>
          <w:p w:rsidR="00427350" w:rsidRDefault="002021AC" w:rsidP="00427350">
            <w:proofErr w:type="spellStart"/>
            <w:r>
              <w:t>prasanna</w:t>
            </w:r>
            <w:proofErr w:type="spellEnd"/>
          </w:p>
        </w:tc>
      </w:tr>
      <w:tr w:rsidR="00427350" w:rsidTr="00D80062">
        <w:trPr>
          <w:trHeight w:val="247"/>
        </w:trPr>
        <w:tc>
          <w:tcPr>
            <w:tcW w:w="1813" w:type="dxa"/>
          </w:tcPr>
          <w:p w:rsidR="00427350" w:rsidRDefault="002021AC" w:rsidP="00427350">
            <w:r>
              <w:t>Archana</w:t>
            </w:r>
          </w:p>
        </w:tc>
        <w:tc>
          <w:tcPr>
            <w:tcW w:w="4553" w:type="dxa"/>
          </w:tcPr>
          <w:p w:rsidR="00427350" w:rsidRDefault="002021AC" w:rsidP="00427350">
            <w:r>
              <w:rPr>
                <w:rStyle w:val="50f4"/>
              </w:rPr>
              <w:t>archana_hkzaodo_ji@tfbnw.net</w:t>
            </w:r>
          </w:p>
        </w:tc>
        <w:tc>
          <w:tcPr>
            <w:tcW w:w="3183" w:type="dxa"/>
          </w:tcPr>
          <w:p w:rsidR="00427350" w:rsidRDefault="002021AC" w:rsidP="00427350">
            <w:r>
              <w:t>Archana</w:t>
            </w:r>
          </w:p>
        </w:tc>
      </w:tr>
      <w:tr w:rsidR="00427350" w:rsidTr="00D80062">
        <w:trPr>
          <w:trHeight w:val="261"/>
        </w:trPr>
        <w:tc>
          <w:tcPr>
            <w:tcW w:w="1813" w:type="dxa"/>
          </w:tcPr>
          <w:p w:rsidR="00427350" w:rsidRDefault="002021AC" w:rsidP="00427350">
            <w:proofErr w:type="spellStart"/>
            <w:r>
              <w:t>Sumeet</w:t>
            </w:r>
            <w:proofErr w:type="spellEnd"/>
          </w:p>
        </w:tc>
        <w:tc>
          <w:tcPr>
            <w:tcW w:w="4553" w:type="dxa"/>
          </w:tcPr>
          <w:p w:rsidR="00427350" w:rsidRDefault="002021AC" w:rsidP="00427350">
            <w:r>
              <w:rPr>
                <w:rStyle w:val="50f4"/>
              </w:rPr>
              <w:t>sumeet_ipfphkk_ey@tfbnw.net</w:t>
            </w:r>
          </w:p>
        </w:tc>
        <w:tc>
          <w:tcPr>
            <w:tcW w:w="3183" w:type="dxa"/>
          </w:tcPr>
          <w:p w:rsidR="00427350" w:rsidRDefault="002021AC" w:rsidP="00427350">
            <w:proofErr w:type="spellStart"/>
            <w:r>
              <w:t>sumeet</w:t>
            </w:r>
            <w:proofErr w:type="spellEnd"/>
          </w:p>
        </w:tc>
      </w:tr>
      <w:tr w:rsidR="00427350" w:rsidTr="00D80062">
        <w:trPr>
          <w:trHeight w:val="247"/>
        </w:trPr>
        <w:tc>
          <w:tcPr>
            <w:tcW w:w="1813" w:type="dxa"/>
          </w:tcPr>
          <w:p w:rsidR="00427350" w:rsidRDefault="002021AC" w:rsidP="00427350">
            <w:proofErr w:type="spellStart"/>
            <w:r>
              <w:t>Shaurya</w:t>
            </w:r>
            <w:proofErr w:type="spellEnd"/>
          </w:p>
        </w:tc>
        <w:tc>
          <w:tcPr>
            <w:tcW w:w="4553" w:type="dxa"/>
          </w:tcPr>
          <w:p w:rsidR="00427350" w:rsidRDefault="002021AC" w:rsidP="00427350">
            <w:r>
              <w:rPr>
                <w:rStyle w:val="50f4"/>
              </w:rPr>
              <w:t>shaurya_icrrzwe_don@tfbnw.net</w:t>
            </w:r>
          </w:p>
        </w:tc>
        <w:tc>
          <w:tcPr>
            <w:tcW w:w="3183" w:type="dxa"/>
          </w:tcPr>
          <w:p w:rsidR="00427350" w:rsidRDefault="002021AC" w:rsidP="00427350">
            <w:proofErr w:type="spellStart"/>
            <w:r>
              <w:t>shaurya</w:t>
            </w:r>
            <w:proofErr w:type="spellEnd"/>
          </w:p>
        </w:tc>
      </w:tr>
      <w:tr w:rsidR="00427350" w:rsidTr="00D80062">
        <w:trPr>
          <w:trHeight w:val="273"/>
        </w:trPr>
        <w:tc>
          <w:tcPr>
            <w:tcW w:w="1813" w:type="dxa"/>
          </w:tcPr>
          <w:p w:rsidR="00427350" w:rsidRDefault="002021AC" w:rsidP="00427350">
            <w:proofErr w:type="spellStart"/>
            <w:r>
              <w:t>Deevas</w:t>
            </w:r>
            <w:proofErr w:type="spellEnd"/>
          </w:p>
        </w:tc>
        <w:tc>
          <w:tcPr>
            <w:tcW w:w="4553" w:type="dxa"/>
          </w:tcPr>
          <w:p w:rsidR="00427350" w:rsidRDefault="002021AC" w:rsidP="00427350">
            <w:r>
              <w:rPr>
                <w:rStyle w:val="50f4"/>
              </w:rPr>
              <w:t>deevas_vxvrlqe_deol@tfbnw.net</w:t>
            </w:r>
          </w:p>
        </w:tc>
        <w:tc>
          <w:tcPr>
            <w:tcW w:w="3183" w:type="dxa"/>
          </w:tcPr>
          <w:p w:rsidR="00427350" w:rsidRDefault="007221C8" w:rsidP="00427350">
            <w:proofErr w:type="spellStart"/>
            <w:r>
              <w:t>deevas</w:t>
            </w:r>
            <w:proofErr w:type="spellEnd"/>
          </w:p>
        </w:tc>
      </w:tr>
    </w:tbl>
    <w:p w:rsidR="002021AC" w:rsidRDefault="002021AC" w:rsidP="004273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2021AC" w:rsidTr="002021AC">
        <w:tc>
          <w:tcPr>
            <w:tcW w:w="1818" w:type="dxa"/>
          </w:tcPr>
          <w:p w:rsidR="002021AC" w:rsidRPr="00053D20" w:rsidRDefault="002021AC" w:rsidP="00BF10FA">
            <w:pPr>
              <w:rPr>
                <w:b/>
                <w:bCs/>
              </w:rPr>
            </w:pPr>
            <w:bookmarkStart w:id="1" w:name="_GoBack"/>
            <w:bookmarkEnd w:id="1"/>
            <w:r>
              <w:rPr>
                <w:b/>
                <w:bCs/>
              </w:rPr>
              <w:t>Office colleagues and friends</w:t>
            </w:r>
          </w:p>
        </w:tc>
        <w:tc>
          <w:tcPr>
            <w:tcW w:w="4566" w:type="dxa"/>
          </w:tcPr>
          <w:p w:rsidR="002021AC" w:rsidRPr="00053D20" w:rsidRDefault="002021AC" w:rsidP="00BF10FA">
            <w:pPr>
              <w:rPr>
                <w:b/>
                <w:bCs/>
              </w:rPr>
            </w:pPr>
            <w:r w:rsidRPr="00053D20">
              <w:rPr>
                <w:b/>
                <w:bCs/>
              </w:rPr>
              <w:t>Username or email</w:t>
            </w:r>
          </w:p>
        </w:tc>
        <w:tc>
          <w:tcPr>
            <w:tcW w:w="3192" w:type="dxa"/>
          </w:tcPr>
          <w:p w:rsidR="002021AC" w:rsidRPr="00053D20" w:rsidRDefault="002021AC" w:rsidP="00BF10FA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  <w:r w:rsidRPr="00053D20">
              <w:rPr>
                <w:b/>
                <w:bCs/>
              </w:rPr>
              <w:t>word</w:t>
            </w:r>
          </w:p>
        </w:tc>
      </w:tr>
      <w:tr w:rsidR="002021AC" w:rsidTr="002021AC">
        <w:tc>
          <w:tcPr>
            <w:tcW w:w="1818" w:type="dxa"/>
          </w:tcPr>
          <w:p w:rsidR="002021AC" w:rsidRDefault="002021AC" w:rsidP="00BF10FA">
            <w:r>
              <w:t>Anupam</w:t>
            </w:r>
          </w:p>
        </w:tc>
        <w:tc>
          <w:tcPr>
            <w:tcW w:w="4566" w:type="dxa"/>
          </w:tcPr>
          <w:p w:rsidR="002021AC" w:rsidRDefault="002021AC" w:rsidP="00BF10FA">
            <w:r>
              <w:rPr>
                <w:rStyle w:val="50f4"/>
              </w:rPr>
              <w:t>anupam_tkakxdx_singh@tfbnw.net</w:t>
            </w:r>
          </w:p>
        </w:tc>
        <w:tc>
          <w:tcPr>
            <w:tcW w:w="3192" w:type="dxa"/>
          </w:tcPr>
          <w:p w:rsidR="002021AC" w:rsidRDefault="002021AC" w:rsidP="00BF10FA">
            <w:proofErr w:type="spellStart"/>
            <w:r>
              <w:t>anupam</w:t>
            </w:r>
            <w:proofErr w:type="spellEnd"/>
          </w:p>
        </w:tc>
      </w:tr>
      <w:tr w:rsidR="002021AC" w:rsidTr="002021AC">
        <w:tc>
          <w:tcPr>
            <w:tcW w:w="1818" w:type="dxa"/>
          </w:tcPr>
          <w:p w:rsidR="002021AC" w:rsidRDefault="00693A21" w:rsidP="00427350">
            <w:r>
              <w:t>Kapil</w:t>
            </w:r>
          </w:p>
        </w:tc>
        <w:tc>
          <w:tcPr>
            <w:tcW w:w="4566" w:type="dxa"/>
          </w:tcPr>
          <w:p w:rsidR="002021AC" w:rsidRDefault="00693A21" w:rsidP="00427350">
            <w:r>
              <w:rPr>
                <w:rStyle w:val="50f4"/>
              </w:rPr>
              <w:t>kapil_guuwpnq_kamina@tfbnw.net</w:t>
            </w:r>
          </w:p>
        </w:tc>
        <w:tc>
          <w:tcPr>
            <w:tcW w:w="3192" w:type="dxa"/>
          </w:tcPr>
          <w:p w:rsidR="002021AC" w:rsidRDefault="00693A21" w:rsidP="00427350">
            <w:proofErr w:type="spellStart"/>
            <w:r>
              <w:t>kapil</w:t>
            </w:r>
            <w:proofErr w:type="spellEnd"/>
          </w:p>
        </w:tc>
      </w:tr>
      <w:tr w:rsidR="002021AC" w:rsidTr="002021AC">
        <w:tc>
          <w:tcPr>
            <w:tcW w:w="1818" w:type="dxa"/>
          </w:tcPr>
          <w:p w:rsidR="002021AC" w:rsidRDefault="00693A21" w:rsidP="00427350">
            <w:proofErr w:type="spellStart"/>
            <w:r>
              <w:t>Chandru</w:t>
            </w:r>
            <w:proofErr w:type="spellEnd"/>
          </w:p>
        </w:tc>
        <w:tc>
          <w:tcPr>
            <w:tcW w:w="4566" w:type="dxa"/>
          </w:tcPr>
          <w:p w:rsidR="002021AC" w:rsidRDefault="00693A21" w:rsidP="00427350">
            <w:r>
              <w:rPr>
                <w:rStyle w:val="50f4"/>
              </w:rPr>
              <w:t>chandru_hepsphe_recognition@tfbnw.net</w:t>
            </w:r>
          </w:p>
        </w:tc>
        <w:tc>
          <w:tcPr>
            <w:tcW w:w="3192" w:type="dxa"/>
          </w:tcPr>
          <w:p w:rsidR="002021AC" w:rsidRDefault="00EE190F" w:rsidP="00427350">
            <w:proofErr w:type="spellStart"/>
            <w:r>
              <w:t>c</w:t>
            </w:r>
            <w:r w:rsidR="00693A21">
              <w:t>handru</w:t>
            </w:r>
            <w:proofErr w:type="spellEnd"/>
          </w:p>
        </w:tc>
      </w:tr>
      <w:tr w:rsidR="002021AC" w:rsidTr="002021AC">
        <w:tc>
          <w:tcPr>
            <w:tcW w:w="1818" w:type="dxa"/>
          </w:tcPr>
          <w:p w:rsidR="002021AC" w:rsidRDefault="008624D3" w:rsidP="00427350">
            <w:r>
              <w:t>Praveen</w:t>
            </w:r>
          </w:p>
        </w:tc>
        <w:tc>
          <w:tcPr>
            <w:tcW w:w="4566" w:type="dxa"/>
          </w:tcPr>
          <w:p w:rsidR="002021AC" w:rsidRDefault="008624D3" w:rsidP="00427350">
            <w:r>
              <w:rPr>
                <w:rStyle w:val="50f4"/>
              </w:rPr>
              <w:t>praveen_mqboecs_ondemand@tfbnw.net</w:t>
            </w:r>
          </w:p>
        </w:tc>
        <w:tc>
          <w:tcPr>
            <w:tcW w:w="3192" w:type="dxa"/>
          </w:tcPr>
          <w:p w:rsidR="002021AC" w:rsidRDefault="00EE190F" w:rsidP="00427350">
            <w:proofErr w:type="spellStart"/>
            <w:r>
              <w:t>p</w:t>
            </w:r>
            <w:r w:rsidR="008624D3">
              <w:t>raveen</w:t>
            </w:r>
            <w:proofErr w:type="spellEnd"/>
          </w:p>
        </w:tc>
      </w:tr>
      <w:tr w:rsidR="002021AC" w:rsidTr="002021AC">
        <w:tc>
          <w:tcPr>
            <w:tcW w:w="1818" w:type="dxa"/>
          </w:tcPr>
          <w:p w:rsidR="002021AC" w:rsidRPr="00EE190F" w:rsidRDefault="00EE190F" w:rsidP="00427350">
            <w:pPr>
              <w:rPr>
                <w:rStyle w:val="50f4"/>
              </w:rPr>
            </w:pPr>
            <w:proofErr w:type="spellStart"/>
            <w:r w:rsidRPr="00EE190F">
              <w:rPr>
                <w:rStyle w:val="50f4"/>
              </w:rPr>
              <w:t>Vivek</w:t>
            </w:r>
            <w:proofErr w:type="spellEnd"/>
          </w:p>
        </w:tc>
        <w:tc>
          <w:tcPr>
            <w:tcW w:w="4566" w:type="dxa"/>
          </w:tcPr>
          <w:p w:rsidR="002021AC" w:rsidRDefault="00EE190F" w:rsidP="00427350">
            <w:r>
              <w:rPr>
                <w:rStyle w:val="50f4"/>
              </w:rPr>
              <w:t>vivek_hvvoljr_vosdk@tfbnw.net</w:t>
            </w:r>
          </w:p>
        </w:tc>
        <w:tc>
          <w:tcPr>
            <w:tcW w:w="3192" w:type="dxa"/>
          </w:tcPr>
          <w:p w:rsidR="002021AC" w:rsidRDefault="00EE190F" w:rsidP="00427350">
            <w:proofErr w:type="spellStart"/>
            <w:r>
              <w:t>vivek</w:t>
            </w:r>
            <w:proofErr w:type="spellEnd"/>
          </w:p>
        </w:tc>
      </w:tr>
      <w:tr w:rsidR="002021AC" w:rsidTr="002021AC">
        <w:tc>
          <w:tcPr>
            <w:tcW w:w="1818" w:type="dxa"/>
          </w:tcPr>
          <w:p w:rsidR="002021AC" w:rsidRDefault="00EE190F" w:rsidP="00427350">
            <w:r>
              <w:lastRenderedPageBreak/>
              <w:t>Sid</w:t>
            </w:r>
          </w:p>
        </w:tc>
        <w:tc>
          <w:tcPr>
            <w:tcW w:w="4566" w:type="dxa"/>
          </w:tcPr>
          <w:p w:rsidR="002021AC" w:rsidRDefault="00EE190F" w:rsidP="00427350">
            <w:r>
              <w:rPr>
                <w:rStyle w:val="50f4"/>
              </w:rPr>
              <w:t>sid_vxeffwb_iceagewaale@tfbnw.net</w:t>
            </w:r>
          </w:p>
        </w:tc>
        <w:tc>
          <w:tcPr>
            <w:tcW w:w="3192" w:type="dxa"/>
          </w:tcPr>
          <w:p w:rsidR="002021AC" w:rsidRDefault="00EE190F" w:rsidP="00427350">
            <w:proofErr w:type="spellStart"/>
            <w:r>
              <w:t>sid</w:t>
            </w:r>
            <w:proofErr w:type="spellEnd"/>
          </w:p>
        </w:tc>
      </w:tr>
      <w:tr w:rsidR="002021AC" w:rsidTr="002021AC">
        <w:tc>
          <w:tcPr>
            <w:tcW w:w="1818" w:type="dxa"/>
          </w:tcPr>
          <w:p w:rsidR="002021AC" w:rsidRDefault="00EE190F" w:rsidP="00427350">
            <w:r>
              <w:t>Animesh</w:t>
            </w:r>
          </w:p>
        </w:tc>
        <w:tc>
          <w:tcPr>
            <w:tcW w:w="4566" w:type="dxa"/>
          </w:tcPr>
          <w:p w:rsidR="002021AC" w:rsidRDefault="00EE190F" w:rsidP="00427350">
            <w:r>
              <w:rPr>
                <w:rStyle w:val="50f4"/>
              </w:rPr>
              <w:t>animesh_ktwihmo_s@tfbnw.net</w:t>
            </w:r>
          </w:p>
        </w:tc>
        <w:tc>
          <w:tcPr>
            <w:tcW w:w="3192" w:type="dxa"/>
          </w:tcPr>
          <w:p w:rsidR="002021AC" w:rsidRDefault="00EE190F" w:rsidP="00427350">
            <w:proofErr w:type="spellStart"/>
            <w:r>
              <w:t>animesh</w:t>
            </w:r>
            <w:proofErr w:type="spellEnd"/>
          </w:p>
        </w:tc>
      </w:tr>
    </w:tbl>
    <w:p w:rsidR="00427350" w:rsidRPr="00427350" w:rsidRDefault="00427350" w:rsidP="00427350"/>
    <w:p w:rsidR="00601161" w:rsidRDefault="003F22C2" w:rsidP="003F22C2">
      <w:pPr>
        <w:pStyle w:val="Heading1"/>
      </w:pPr>
      <w:bookmarkStart w:id="2" w:name="_Toc414451842"/>
      <w:r>
        <w:t>2) Login/Logout</w:t>
      </w:r>
      <w:bookmarkEnd w:id="2"/>
      <w:r>
        <w:t xml:space="preserve"> </w:t>
      </w:r>
    </w:p>
    <w:p w:rsidR="003F22C2" w:rsidRDefault="002D054E" w:rsidP="003F22C2">
      <w:proofErr w:type="gramStart"/>
      <w:r>
        <w:t>L</w:t>
      </w:r>
      <w:r w:rsidR="003F22C2" w:rsidRPr="003F22C2">
        <w:t>ogin to the site to see if the stuff is updated, picture, email etc.</w:t>
      </w:r>
      <w:proofErr w:type="gramEnd"/>
    </w:p>
    <w:p w:rsidR="003F22C2" w:rsidRDefault="003F22C2" w:rsidP="003F22C2">
      <w:r>
        <w:t xml:space="preserve">First and foremost, go to your </w:t>
      </w:r>
      <w:proofErr w:type="spellStart"/>
      <w:r>
        <w:t>facebook</w:t>
      </w:r>
      <w:proofErr w:type="spellEnd"/>
      <w:r>
        <w:t xml:space="preserve"> </w:t>
      </w:r>
      <w:proofErr w:type="gramStart"/>
      <w:r>
        <w:t>profile,</w:t>
      </w:r>
      <w:proofErr w:type="gramEnd"/>
      <w:r>
        <w:t xml:space="preserve"> try to change your basic info which is:</w:t>
      </w:r>
    </w:p>
    <w:p w:rsidR="003F22C2" w:rsidRDefault="003F22C2" w:rsidP="003F22C2">
      <w:pPr>
        <w:pStyle w:val="ListParagraph"/>
        <w:numPr>
          <w:ilvl w:val="0"/>
          <w:numId w:val="3"/>
        </w:numPr>
      </w:pPr>
      <w:r>
        <w:t>Your name</w:t>
      </w:r>
    </w:p>
    <w:p w:rsidR="003F22C2" w:rsidRDefault="003F22C2" w:rsidP="003F22C2">
      <w:pPr>
        <w:pStyle w:val="ListParagraph"/>
        <w:numPr>
          <w:ilvl w:val="0"/>
          <w:numId w:val="3"/>
        </w:numPr>
      </w:pPr>
      <w:r>
        <w:t>Your picture(add, remove, change)</w:t>
      </w:r>
    </w:p>
    <w:p w:rsidR="003F22C2" w:rsidRDefault="003F22C2" w:rsidP="003F22C2">
      <w:pPr>
        <w:pStyle w:val="ListParagraph"/>
        <w:numPr>
          <w:ilvl w:val="0"/>
          <w:numId w:val="3"/>
        </w:numPr>
      </w:pPr>
      <w:r>
        <w:t xml:space="preserve">Your email </w:t>
      </w:r>
      <w:proofErr w:type="gramStart"/>
      <w:r>
        <w:t>( not</w:t>
      </w:r>
      <w:proofErr w:type="gramEnd"/>
      <w:r>
        <w:t xml:space="preserve"> sure if there is a way to remove it but if it is, can help in testing). </w:t>
      </w:r>
    </w:p>
    <w:p w:rsidR="003F22C2" w:rsidRDefault="003F22C2" w:rsidP="003F22C2">
      <w:pPr>
        <w:pStyle w:val="ListParagraph"/>
        <w:numPr>
          <w:ilvl w:val="0"/>
          <w:numId w:val="3"/>
        </w:numPr>
      </w:pPr>
      <w:r>
        <w:t>Use phone to login through FB.</w:t>
      </w:r>
    </w:p>
    <w:p w:rsidR="00770EEC" w:rsidRDefault="00770EEC" w:rsidP="003F22C2">
      <w:pPr>
        <w:pStyle w:val="ListParagraph"/>
        <w:numPr>
          <w:ilvl w:val="0"/>
          <w:numId w:val="3"/>
        </w:numPr>
      </w:pPr>
      <w:r>
        <w:t>When you login</w:t>
      </w:r>
    </w:p>
    <w:p w:rsidR="00044075" w:rsidRDefault="00770EEC" w:rsidP="00044075">
      <w:pPr>
        <w:pStyle w:val="ListParagraph"/>
        <w:numPr>
          <w:ilvl w:val="1"/>
          <w:numId w:val="3"/>
        </w:numPr>
      </w:pPr>
      <w:r>
        <w:t>F</w:t>
      </w:r>
      <w:r w:rsidR="00044075">
        <w:t>or the first time, you will be presented a pop-up asking you to fill some basic info. Try to select "Don’t bore me now".</w:t>
      </w:r>
    </w:p>
    <w:p w:rsidR="00044075" w:rsidRDefault="00044075" w:rsidP="00044075">
      <w:pPr>
        <w:pStyle w:val="ListParagraph"/>
        <w:numPr>
          <w:ilvl w:val="1"/>
          <w:numId w:val="3"/>
        </w:numPr>
      </w:pPr>
      <w:r>
        <w:t>Logout</w:t>
      </w:r>
    </w:p>
    <w:p w:rsidR="00044075" w:rsidRDefault="00044075" w:rsidP="00044075">
      <w:pPr>
        <w:pStyle w:val="ListParagraph"/>
        <w:numPr>
          <w:ilvl w:val="1"/>
          <w:numId w:val="3"/>
        </w:numPr>
      </w:pPr>
      <w:r>
        <w:t>Login again, you must not again be asked for these info.</w:t>
      </w:r>
    </w:p>
    <w:p w:rsidR="003F22C2" w:rsidRPr="003F22C2" w:rsidRDefault="003F22C2" w:rsidP="003F22C2"/>
    <w:p w:rsidR="009305C5" w:rsidRDefault="009305C5" w:rsidP="002D054E">
      <w:pPr>
        <w:ind w:left="360"/>
      </w:pPr>
      <w:r>
        <w:t>Motleymeow.com has these key features</w:t>
      </w:r>
      <w:r w:rsidR="00D462B5">
        <w:t xml:space="preserve"> and</w:t>
      </w:r>
      <w:r w:rsidR="00645E74">
        <w:t xml:space="preserve"> pages </w:t>
      </w:r>
      <w:r>
        <w:t>that need to be tested:</w:t>
      </w:r>
    </w:p>
    <w:p w:rsidR="000446AB" w:rsidRDefault="000446AB" w:rsidP="002D054E">
      <w:pPr>
        <w:pStyle w:val="ListParagraph"/>
        <w:numPr>
          <w:ilvl w:val="0"/>
          <w:numId w:val="1"/>
        </w:numPr>
        <w:ind w:left="1080"/>
      </w:pPr>
      <w:r>
        <w:t>Login/Logout</w:t>
      </w:r>
    </w:p>
    <w:p w:rsidR="009305C5" w:rsidRDefault="00D80E53" w:rsidP="002D054E">
      <w:pPr>
        <w:pStyle w:val="ListParagraph"/>
        <w:numPr>
          <w:ilvl w:val="0"/>
          <w:numId w:val="1"/>
        </w:numPr>
        <w:ind w:left="1080"/>
      </w:pPr>
      <w:r>
        <w:t xml:space="preserve">Profile Update page of </w:t>
      </w:r>
      <w:r w:rsidR="00156921">
        <w:t>an artist/user who logs in.</w:t>
      </w:r>
    </w:p>
    <w:p w:rsidR="009305C5" w:rsidRDefault="00D80C80" w:rsidP="002D054E">
      <w:pPr>
        <w:pStyle w:val="ListParagraph"/>
        <w:numPr>
          <w:ilvl w:val="0"/>
          <w:numId w:val="1"/>
        </w:numPr>
        <w:ind w:left="1080"/>
      </w:pPr>
      <w:r>
        <w:t>Post a need page</w:t>
      </w:r>
    </w:p>
    <w:p w:rsidR="009305C5" w:rsidRDefault="00D80C80" w:rsidP="002D054E">
      <w:pPr>
        <w:pStyle w:val="ListParagraph"/>
        <w:numPr>
          <w:ilvl w:val="0"/>
          <w:numId w:val="1"/>
        </w:numPr>
        <w:ind w:left="1080"/>
      </w:pPr>
      <w:r>
        <w:t>View a post page</w:t>
      </w:r>
    </w:p>
    <w:p w:rsidR="00D80C80" w:rsidRDefault="00D80C80" w:rsidP="002D054E">
      <w:pPr>
        <w:pStyle w:val="ListParagraph"/>
        <w:numPr>
          <w:ilvl w:val="0"/>
          <w:numId w:val="1"/>
        </w:numPr>
        <w:ind w:left="1080"/>
      </w:pPr>
      <w:r>
        <w:t>Browse Artists</w:t>
      </w:r>
    </w:p>
    <w:p w:rsidR="00D80C80" w:rsidRDefault="00D80C80" w:rsidP="002D054E">
      <w:pPr>
        <w:pStyle w:val="ListParagraph"/>
        <w:numPr>
          <w:ilvl w:val="0"/>
          <w:numId w:val="1"/>
        </w:numPr>
        <w:ind w:left="1080"/>
      </w:pPr>
      <w:r>
        <w:t>Browse Posts</w:t>
      </w:r>
    </w:p>
    <w:p w:rsidR="009305C5" w:rsidRDefault="009305C5" w:rsidP="002D054E">
      <w:pPr>
        <w:pStyle w:val="ListParagraph"/>
        <w:numPr>
          <w:ilvl w:val="0"/>
          <w:numId w:val="1"/>
        </w:numPr>
        <w:ind w:left="1080"/>
      </w:pPr>
      <w:r>
        <w:t>Post an event(not a main feature as today</w:t>
      </w:r>
      <w:r w:rsidR="00AC01D5">
        <w:t xml:space="preserve"> but still </w:t>
      </w:r>
      <w:r w:rsidR="00A41A54">
        <w:t>should be tested</w:t>
      </w:r>
      <w:r>
        <w:t>)</w:t>
      </w:r>
    </w:p>
    <w:p w:rsidR="00D80C80" w:rsidRDefault="00D80C80" w:rsidP="002D054E">
      <w:pPr>
        <w:pStyle w:val="ListParagraph"/>
        <w:numPr>
          <w:ilvl w:val="0"/>
          <w:numId w:val="1"/>
        </w:numPr>
        <w:ind w:left="1080"/>
      </w:pPr>
      <w:r>
        <w:t>Browse Events</w:t>
      </w:r>
    </w:p>
    <w:p w:rsidR="00DB4403" w:rsidRDefault="00DB4403" w:rsidP="002D054E">
      <w:pPr>
        <w:pStyle w:val="ListParagraph"/>
        <w:numPr>
          <w:ilvl w:val="0"/>
          <w:numId w:val="1"/>
        </w:numPr>
        <w:ind w:left="1080"/>
      </w:pPr>
      <w:r>
        <w:t xml:space="preserve">Send us </w:t>
      </w:r>
      <w:r w:rsidR="000D1BA8">
        <w:t>a meow</w:t>
      </w:r>
      <w:r>
        <w:t xml:space="preserve"> link</w:t>
      </w:r>
    </w:p>
    <w:p w:rsidR="0030311B" w:rsidRDefault="00D80C80" w:rsidP="002D054E">
      <w:pPr>
        <w:pStyle w:val="ListParagraph"/>
        <w:numPr>
          <w:ilvl w:val="0"/>
          <w:numId w:val="1"/>
        </w:numPr>
        <w:ind w:left="1080"/>
      </w:pPr>
      <w:r>
        <w:t>Several static pages (that are not dynamic)</w:t>
      </w:r>
      <w:r w:rsidR="00DB4403">
        <w:t xml:space="preserve"> </w:t>
      </w:r>
    </w:p>
    <w:p w:rsidR="0030311B" w:rsidRPr="00DB6468" w:rsidRDefault="00F24E19" w:rsidP="00220B2C">
      <w:pPr>
        <w:pStyle w:val="Heading1"/>
        <w:numPr>
          <w:ilvl w:val="0"/>
          <w:numId w:val="7"/>
        </w:numPr>
      </w:pPr>
      <w:bookmarkStart w:id="3" w:name="_Toc414451843"/>
      <w:r w:rsidRPr="00DB6468">
        <w:t>Update profile</w:t>
      </w:r>
      <w:bookmarkEnd w:id="3"/>
    </w:p>
    <w:p w:rsidR="0030311B" w:rsidRDefault="0052438F" w:rsidP="0030311B">
      <w:pPr>
        <w:pStyle w:val="ListParagraph"/>
        <w:numPr>
          <w:ilvl w:val="1"/>
          <w:numId w:val="2"/>
        </w:numPr>
      </w:pPr>
      <w:r>
        <w:t>Login to</w:t>
      </w:r>
      <w:r w:rsidR="0030311B">
        <w:t xml:space="preserve"> – </w:t>
      </w:r>
      <w:hyperlink r:id="rId7" w:history="1">
        <w:r w:rsidR="0030311B" w:rsidRPr="008A6CE7">
          <w:rPr>
            <w:rStyle w:val="Hyperlink"/>
          </w:rPr>
          <w:t>www.motleymeow.com</w:t>
        </w:r>
      </w:hyperlink>
    </w:p>
    <w:p w:rsidR="00EA2118" w:rsidRPr="009B7E29" w:rsidRDefault="00787419" w:rsidP="00290413">
      <w:pPr>
        <w:pStyle w:val="ListParagraph"/>
        <w:numPr>
          <w:ilvl w:val="1"/>
          <w:numId w:val="2"/>
        </w:numPr>
      </w:pPr>
      <w:r>
        <w:t>Select Update profile (Either from navigation bar at the top, link given in the body of the page or at the top right corner</w:t>
      </w:r>
      <w:r w:rsidR="009B7E29">
        <w:t xml:space="preserve"> where you see a mini picture of your </w:t>
      </w:r>
      <w:proofErr w:type="spellStart"/>
      <w:r w:rsidR="009B7E29">
        <w:t>facebook</w:t>
      </w:r>
      <w:proofErr w:type="spellEnd"/>
      <w:r w:rsidR="009B7E29">
        <w:t xml:space="preserve"> profile pic). Check if all of these takes you to </w:t>
      </w:r>
      <w:r w:rsidR="009B7E29" w:rsidRPr="009B7E29">
        <w:rPr>
          <w:b/>
          <w:bCs/>
        </w:rPr>
        <w:t>"Profile Update"</w:t>
      </w:r>
    </w:p>
    <w:p w:rsidR="009B7E29" w:rsidRDefault="009B7E29" w:rsidP="00290413">
      <w:pPr>
        <w:pStyle w:val="ListParagraph"/>
        <w:numPr>
          <w:ilvl w:val="1"/>
          <w:numId w:val="2"/>
        </w:numPr>
      </w:pPr>
      <w:r>
        <w:t>In Update profile there are many sections, check each and every section if it updates successfully. Ways to do that.</w:t>
      </w:r>
    </w:p>
    <w:p w:rsidR="009B7E29" w:rsidRDefault="009B7E29" w:rsidP="009B7E29">
      <w:pPr>
        <w:pStyle w:val="ListParagraph"/>
        <w:numPr>
          <w:ilvl w:val="2"/>
          <w:numId w:val="2"/>
        </w:numPr>
      </w:pPr>
      <w:r>
        <w:lastRenderedPageBreak/>
        <w:t>First update the section and the profile page loads again where you can check what you have updated</w:t>
      </w:r>
    </w:p>
    <w:p w:rsidR="009B7E29" w:rsidRDefault="009B7E29" w:rsidP="009B7E29">
      <w:pPr>
        <w:pStyle w:val="ListParagraph"/>
        <w:numPr>
          <w:ilvl w:val="2"/>
          <w:numId w:val="2"/>
        </w:numPr>
      </w:pPr>
      <w:r>
        <w:t>Go to Home page, come back on profile page and check what you selected must be there</w:t>
      </w:r>
    </w:p>
    <w:p w:rsidR="009B7E29" w:rsidRDefault="009B7E29" w:rsidP="009B7E29">
      <w:pPr>
        <w:pStyle w:val="ListParagraph"/>
        <w:numPr>
          <w:ilvl w:val="2"/>
          <w:numId w:val="2"/>
        </w:numPr>
      </w:pPr>
      <w:r>
        <w:t xml:space="preserve">Go to Browse Artists, in the search input area, type your name and check your details. It must match what you selected in the profile page on city, contribution </w:t>
      </w:r>
      <w:r w:rsidR="00E97C69">
        <w:t>to theatre and languages.</w:t>
      </w:r>
    </w:p>
    <w:p w:rsidR="00210E0D" w:rsidRDefault="00210E0D" w:rsidP="00210E0D">
      <w:pPr>
        <w:pStyle w:val="ListParagraph"/>
        <w:numPr>
          <w:ilvl w:val="1"/>
          <w:numId w:val="2"/>
        </w:numPr>
      </w:pPr>
      <w:r>
        <w:t xml:space="preserve">Check if you don’t give email what happens. It shouldn’t allow </w:t>
      </w:r>
      <w:proofErr w:type="gramStart"/>
      <w:r>
        <w:t>to submit</w:t>
      </w:r>
      <w:proofErr w:type="gramEnd"/>
      <w:r>
        <w:t xml:space="preserve"> your profile.</w:t>
      </w:r>
    </w:p>
    <w:p w:rsidR="00391857" w:rsidRDefault="00391857" w:rsidP="00210E0D">
      <w:pPr>
        <w:pStyle w:val="ListParagraph"/>
        <w:numPr>
          <w:ilvl w:val="1"/>
          <w:numId w:val="2"/>
        </w:numPr>
      </w:pPr>
      <w:r>
        <w:t>Delete button:</w:t>
      </w:r>
    </w:p>
    <w:p w:rsidR="00391857" w:rsidRDefault="00391857" w:rsidP="00391857">
      <w:pPr>
        <w:pStyle w:val="ListParagraph"/>
        <w:numPr>
          <w:ilvl w:val="2"/>
          <w:numId w:val="2"/>
        </w:numPr>
      </w:pPr>
      <w:r>
        <w:t>Trigger delete by selecting "red crossed" button at the bottom of the form</w:t>
      </w:r>
    </w:p>
    <w:p w:rsidR="00391857" w:rsidRDefault="00391857" w:rsidP="00391857">
      <w:pPr>
        <w:pStyle w:val="ListParagraph"/>
        <w:numPr>
          <w:ilvl w:val="2"/>
          <w:numId w:val="2"/>
        </w:numPr>
      </w:pPr>
      <w:r>
        <w:t>It must take you to three levels of approvals before you can delete.</w:t>
      </w:r>
    </w:p>
    <w:p w:rsidR="00391857" w:rsidRDefault="00867C0B" w:rsidP="00391857">
      <w:pPr>
        <w:pStyle w:val="ListParagraph"/>
        <w:numPr>
          <w:ilvl w:val="2"/>
          <w:numId w:val="2"/>
        </w:numPr>
      </w:pPr>
      <w:r>
        <w:t>Check what happens when you press each button</w:t>
      </w:r>
    </w:p>
    <w:p w:rsidR="00867C0B" w:rsidRDefault="00867C0B" w:rsidP="00391857">
      <w:pPr>
        <w:pStyle w:val="ListParagraph"/>
        <w:numPr>
          <w:ilvl w:val="2"/>
          <w:numId w:val="2"/>
        </w:numPr>
      </w:pPr>
      <w:r>
        <w:t>In a case where you say "I choose to stay back". Launch again Delete and then see it must restart the whole process.</w:t>
      </w:r>
    </w:p>
    <w:p w:rsidR="00754377" w:rsidRDefault="00754377" w:rsidP="00391857">
      <w:pPr>
        <w:pStyle w:val="ListParagraph"/>
        <w:numPr>
          <w:ilvl w:val="2"/>
          <w:numId w:val="2"/>
        </w:numPr>
      </w:pPr>
      <w:r>
        <w:t>Finally try delete and see that you are taken back to index page.</w:t>
      </w:r>
    </w:p>
    <w:p w:rsidR="00754377" w:rsidRDefault="00754377" w:rsidP="00391857">
      <w:pPr>
        <w:pStyle w:val="ListParagraph"/>
        <w:numPr>
          <w:ilvl w:val="2"/>
          <w:numId w:val="2"/>
        </w:numPr>
      </w:pPr>
      <w:r>
        <w:t xml:space="preserve">Login again and check if it logs in your </w:t>
      </w:r>
      <w:proofErr w:type="gramStart"/>
      <w:r>
        <w:t>fresh(</w:t>
      </w:r>
      <w:proofErr w:type="gramEnd"/>
      <w:r>
        <w:t>you will know when you get the pop-up to "add basic info").</w:t>
      </w:r>
    </w:p>
    <w:p w:rsidR="00B84D9A" w:rsidRDefault="003B577E" w:rsidP="00391857">
      <w:pPr>
        <w:pStyle w:val="ListParagraph"/>
        <w:numPr>
          <w:ilvl w:val="2"/>
          <w:numId w:val="2"/>
        </w:numPr>
      </w:pPr>
      <w:r>
        <w:t>Check if your posts are deleted (if you have added before)</w:t>
      </w:r>
    </w:p>
    <w:p w:rsidR="003B577E" w:rsidRPr="003B577E" w:rsidRDefault="003B577E" w:rsidP="00391857">
      <w:pPr>
        <w:pStyle w:val="ListParagraph"/>
        <w:numPr>
          <w:ilvl w:val="2"/>
          <w:numId w:val="2"/>
        </w:numPr>
        <w:rPr>
          <w:b/>
          <w:bCs/>
          <w:i/>
          <w:iCs/>
        </w:rPr>
      </w:pPr>
      <w:r w:rsidRPr="003B577E">
        <w:rPr>
          <w:b/>
          <w:bCs/>
          <w:i/>
          <w:iCs/>
        </w:rPr>
        <w:t>Your events may not be deleted (not implemented yet</w:t>
      </w:r>
      <w:r w:rsidR="00E26D4C">
        <w:rPr>
          <w:b/>
          <w:bCs/>
          <w:i/>
          <w:iCs/>
        </w:rPr>
        <w:t xml:space="preserve"> and not required</w:t>
      </w:r>
      <w:r w:rsidRPr="003B577E">
        <w:rPr>
          <w:b/>
          <w:bCs/>
          <w:i/>
          <w:iCs/>
        </w:rPr>
        <w:t>)</w:t>
      </w:r>
    </w:p>
    <w:p w:rsidR="005836BE" w:rsidRDefault="005836BE" w:rsidP="005836BE">
      <w:pPr>
        <w:pStyle w:val="ListParagraph"/>
        <w:ind w:left="2160"/>
      </w:pPr>
    </w:p>
    <w:p w:rsidR="005836BE" w:rsidRDefault="005836BE" w:rsidP="00052CDE">
      <w:pPr>
        <w:pStyle w:val="Heading1"/>
        <w:numPr>
          <w:ilvl w:val="0"/>
          <w:numId w:val="7"/>
        </w:numPr>
      </w:pPr>
      <w:bookmarkStart w:id="4" w:name="_Toc414451844"/>
      <w:r w:rsidRPr="00DB6468">
        <w:t xml:space="preserve">Post a </w:t>
      </w:r>
      <w:r w:rsidR="00FE04FF" w:rsidRPr="00DB6468">
        <w:t>request</w:t>
      </w:r>
      <w:r w:rsidR="00A654CA" w:rsidRPr="00DB6468">
        <w:t>/View a request</w:t>
      </w:r>
      <w:r w:rsidR="00FE04FF">
        <w:t xml:space="preserve"> </w:t>
      </w:r>
      <w:r>
        <w:t>–</w:t>
      </w:r>
      <w:bookmarkEnd w:id="4"/>
      <w:r>
        <w:t xml:space="preserve"> </w:t>
      </w:r>
    </w:p>
    <w:p w:rsidR="007E0D6A" w:rsidRDefault="005F72CF" w:rsidP="005836BE">
      <w:pPr>
        <w:pStyle w:val="ListParagraph"/>
        <w:numPr>
          <w:ilvl w:val="1"/>
          <w:numId w:val="2"/>
        </w:numPr>
      </w:pPr>
      <w:r>
        <w:t>Filling in the details</w:t>
      </w:r>
    </w:p>
    <w:p w:rsidR="00EA79E3" w:rsidRDefault="00EA79E3" w:rsidP="00BC4261">
      <w:pPr>
        <w:pStyle w:val="ListParagraph"/>
        <w:numPr>
          <w:ilvl w:val="2"/>
          <w:numId w:val="2"/>
        </w:numPr>
      </w:pPr>
      <w:r>
        <w:t xml:space="preserve">Post title is mandatory. Check if you leave empty, does it allow </w:t>
      </w:r>
      <w:proofErr w:type="gramStart"/>
      <w:r>
        <w:t>to submit</w:t>
      </w:r>
      <w:proofErr w:type="gramEnd"/>
      <w:r>
        <w:t>. It shouldn't</w:t>
      </w:r>
    </w:p>
    <w:p w:rsidR="007E0D6A" w:rsidRDefault="007E0D6A" w:rsidP="00F52FDF">
      <w:pPr>
        <w:pStyle w:val="ListParagraph"/>
        <w:numPr>
          <w:ilvl w:val="2"/>
          <w:numId w:val="2"/>
        </w:numPr>
      </w:pPr>
      <w:r>
        <w:t xml:space="preserve">Submit a few or all the </w:t>
      </w:r>
      <w:proofErr w:type="gramStart"/>
      <w:r>
        <w:t>fields,</w:t>
      </w:r>
      <w:proofErr w:type="gramEnd"/>
      <w:r>
        <w:t xml:space="preserve"> write some text in the text area. Use special characters for </w:t>
      </w:r>
      <w:proofErr w:type="spellStart"/>
      <w:r>
        <w:t>eg</w:t>
      </w:r>
      <w:proofErr w:type="spellEnd"/>
      <w:r>
        <w:t>. %, ^. &amp;, * etc</w:t>
      </w:r>
      <w:proofErr w:type="gramStart"/>
      <w:r>
        <w:t>..</w:t>
      </w:r>
      <w:proofErr w:type="gramEnd"/>
      <w:r>
        <w:t>(</w:t>
      </w:r>
      <w:proofErr w:type="gramStart"/>
      <w:r>
        <w:t>shift</w:t>
      </w:r>
      <w:proofErr w:type="gramEnd"/>
      <w:r>
        <w:t xml:space="preserve">+ number). </w:t>
      </w:r>
    </w:p>
    <w:p w:rsidR="007E0D6A" w:rsidRDefault="007E0D6A" w:rsidP="00F52FDF">
      <w:pPr>
        <w:pStyle w:val="ListParagraph"/>
        <w:numPr>
          <w:ilvl w:val="2"/>
          <w:numId w:val="2"/>
        </w:numPr>
      </w:pPr>
      <w:r>
        <w:t>Once submitted, verify if its same as what you submitted</w:t>
      </w:r>
    </w:p>
    <w:p w:rsidR="007E0D6A" w:rsidRDefault="007E0D6A" w:rsidP="00F52FDF">
      <w:pPr>
        <w:pStyle w:val="ListParagraph"/>
        <w:numPr>
          <w:ilvl w:val="2"/>
          <w:numId w:val="2"/>
        </w:numPr>
      </w:pPr>
      <w:r>
        <w:t>Check it from your posts/view posts</w:t>
      </w:r>
    </w:p>
    <w:p w:rsidR="007E0D6A" w:rsidRDefault="007E0D6A" w:rsidP="005836BE">
      <w:pPr>
        <w:pStyle w:val="ListParagraph"/>
        <w:numPr>
          <w:ilvl w:val="1"/>
          <w:numId w:val="2"/>
        </w:numPr>
      </w:pPr>
      <w:r>
        <w:t>Add a commen</w:t>
      </w:r>
      <w:r w:rsidR="00700923">
        <w:t>t and see if posts appear on FB and in the area indicated by post.</w:t>
      </w:r>
    </w:p>
    <w:p w:rsidR="00C65A17" w:rsidRDefault="00C65A17" w:rsidP="00C65A17">
      <w:pPr>
        <w:pStyle w:val="ListParagraph"/>
        <w:numPr>
          <w:ilvl w:val="2"/>
          <w:numId w:val="2"/>
        </w:numPr>
      </w:pPr>
      <w:r>
        <w:t>When you click the link on FB, it should take you to the same page.</w:t>
      </w:r>
    </w:p>
    <w:p w:rsidR="00E82194" w:rsidRDefault="00E82194" w:rsidP="005836BE">
      <w:pPr>
        <w:pStyle w:val="ListParagraph"/>
        <w:numPr>
          <w:ilvl w:val="1"/>
          <w:numId w:val="2"/>
        </w:numPr>
      </w:pPr>
      <w:r>
        <w:t>Those</w:t>
      </w:r>
      <w:r w:rsidR="002E310B">
        <w:t xml:space="preserve"> fields that </w:t>
      </w:r>
      <w:r>
        <w:t>you leave</w:t>
      </w:r>
      <w:r w:rsidR="002E310B">
        <w:t xml:space="preserve"> empty, </w:t>
      </w:r>
    </w:p>
    <w:p w:rsidR="007E0D6A" w:rsidRDefault="002E310B" w:rsidP="00E82194">
      <w:pPr>
        <w:pStyle w:val="ListParagraph"/>
        <w:numPr>
          <w:ilvl w:val="2"/>
          <w:numId w:val="2"/>
        </w:numPr>
      </w:pPr>
      <w:proofErr w:type="gramStart"/>
      <w:r>
        <w:t>please</w:t>
      </w:r>
      <w:proofErr w:type="gramEnd"/>
      <w:r>
        <w:t xml:space="preserve"> check "undefined" shouldn’t appear </w:t>
      </w:r>
      <w:r w:rsidR="006A250A">
        <w:t>as a post in</w:t>
      </w:r>
      <w:r>
        <w:t xml:space="preserve"> "Your posts" link. It should be empty.</w:t>
      </w:r>
    </w:p>
    <w:p w:rsidR="00E82194" w:rsidRDefault="00E82194" w:rsidP="00E82194">
      <w:pPr>
        <w:pStyle w:val="ListParagraph"/>
        <w:numPr>
          <w:ilvl w:val="2"/>
          <w:numId w:val="2"/>
        </w:numPr>
      </w:pPr>
      <w:r>
        <w:t>Also view post doesn’t display any such information</w:t>
      </w:r>
    </w:p>
    <w:p w:rsidR="001954AC" w:rsidRDefault="001954AC" w:rsidP="001954AC">
      <w:pPr>
        <w:pStyle w:val="ListParagraph"/>
        <w:numPr>
          <w:ilvl w:val="1"/>
          <w:numId w:val="2"/>
        </w:numPr>
      </w:pPr>
      <w:r>
        <w:t>In the field "Copy paste the requirement....</w:t>
      </w:r>
      <w:proofErr w:type="gramStart"/>
      <w:r>
        <w:t>".</w:t>
      </w:r>
      <w:proofErr w:type="gramEnd"/>
      <w:r>
        <w:t xml:space="preserve"> When you add a link, see if the link appears like a link and not as a text</w:t>
      </w:r>
      <w:r w:rsidR="009957E6">
        <w:t xml:space="preserve"> which means you can click the link.</w:t>
      </w:r>
    </w:p>
    <w:p w:rsidR="00041094" w:rsidRDefault="00041094" w:rsidP="001954AC">
      <w:pPr>
        <w:pStyle w:val="ListParagraph"/>
        <w:numPr>
          <w:ilvl w:val="1"/>
          <w:numId w:val="2"/>
        </w:numPr>
      </w:pPr>
      <w:r>
        <w:t>When adding an image:</w:t>
      </w:r>
    </w:p>
    <w:p w:rsidR="00041094" w:rsidRDefault="00041094" w:rsidP="00041094">
      <w:pPr>
        <w:pStyle w:val="ListParagraph"/>
        <w:numPr>
          <w:ilvl w:val="2"/>
          <w:numId w:val="2"/>
        </w:numPr>
      </w:pPr>
      <w:r>
        <w:t>Add an image. Try with image sizes less than 2MB. See how it behaves if its 1 MB or above</w:t>
      </w:r>
    </w:p>
    <w:p w:rsidR="00041094" w:rsidRDefault="00041094" w:rsidP="00041094">
      <w:pPr>
        <w:pStyle w:val="ListParagraph"/>
        <w:numPr>
          <w:ilvl w:val="2"/>
          <w:numId w:val="2"/>
        </w:numPr>
      </w:pPr>
      <w:r>
        <w:t>The image should appear that same moment</w:t>
      </w:r>
    </w:p>
    <w:p w:rsidR="00041094" w:rsidRDefault="00041094" w:rsidP="00041094">
      <w:pPr>
        <w:pStyle w:val="ListParagraph"/>
        <w:numPr>
          <w:ilvl w:val="2"/>
          <w:numId w:val="2"/>
        </w:numPr>
      </w:pPr>
      <w:r>
        <w:lastRenderedPageBreak/>
        <w:t xml:space="preserve">Update the image and see if it </w:t>
      </w:r>
      <w:r w:rsidR="0088666E">
        <w:t>changes</w:t>
      </w:r>
    </w:p>
    <w:p w:rsidR="0088666E" w:rsidRDefault="0088666E" w:rsidP="00041094">
      <w:pPr>
        <w:pStyle w:val="ListParagraph"/>
        <w:numPr>
          <w:ilvl w:val="2"/>
          <w:numId w:val="2"/>
        </w:numPr>
      </w:pPr>
      <w:r>
        <w:t>Save the post</w:t>
      </w:r>
    </w:p>
    <w:p w:rsidR="00A654CA" w:rsidRDefault="0088666E" w:rsidP="006B5257">
      <w:pPr>
        <w:pStyle w:val="ListParagraph"/>
        <w:numPr>
          <w:ilvl w:val="2"/>
          <w:numId w:val="2"/>
        </w:numPr>
      </w:pPr>
      <w:r>
        <w:t>Go to view post and see if the same image appears as you submitted</w:t>
      </w:r>
    </w:p>
    <w:p w:rsidR="00AF2D1B" w:rsidRDefault="00AF2D1B" w:rsidP="006B5257">
      <w:pPr>
        <w:pStyle w:val="ListParagraph"/>
        <w:numPr>
          <w:ilvl w:val="2"/>
          <w:numId w:val="2"/>
        </w:numPr>
      </w:pPr>
      <w:r>
        <w:t>Now try to EDIT the post by clicking on EDIT</w:t>
      </w:r>
    </w:p>
    <w:p w:rsidR="00AF2D1B" w:rsidRDefault="00AF2D1B" w:rsidP="006B5257">
      <w:pPr>
        <w:pStyle w:val="ListParagraph"/>
        <w:numPr>
          <w:ilvl w:val="2"/>
          <w:numId w:val="2"/>
        </w:numPr>
      </w:pPr>
      <w:r>
        <w:t xml:space="preserve">See if you can change images as above and after submission </w:t>
      </w:r>
      <w:proofErr w:type="gramStart"/>
      <w:r>
        <w:t>its</w:t>
      </w:r>
      <w:proofErr w:type="gramEnd"/>
      <w:r>
        <w:t xml:space="preserve"> changed.</w:t>
      </w:r>
    </w:p>
    <w:p w:rsidR="00AF2D1B" w:rsidRDefault="00AF2D1B" w:rsidP="00AF2D1B">
      <w:pPr>
        <w:pStyle w:val="ListParagraph"/>
        <w:numPr>
          <w:ilvl w:val="1"/>
          <w:numId w:val="2"/>
        </w:numPr>
      </w:pPr>
      <w:r>
        <w:t xml:space="preserve">Access view post from several places(from main page if its last 5 posts), browse requests, your posts (if you have </w:t>
      </w:r>
      <w:proofErr w:type="spellStart"/>
      <w:r>
        <w:t>submiited</w:t>
      </w:r>
      <w:proofErr w:type="spellEnd"/>
      <w:r>
        <w:t>)</w:t>
      </w:r>
    </w:p>
    <w:p w:rsidR="00AF2D1B" w:rsidRDefault="00AF2D1B" w:rsidP="00AF2D1B">
      <w:pPr>
        <w:pStyle w:val="ListParagraph"/>
        <w:numPr>
          <w:ilvl w:val="1"/>
          <w:numId w:val="2"/>
        </w:numPr>
      </w:pPr>
      <w:r>
        <w:t>Go to a post where you are not the creator, you shouldn’t be able to EDIT.</w:t>
      </w:r>
    </w:p>
    <w:p w:rsidR="000C2773" w:rsidRDefault="000C2773" w:rsidP="00AF2D1B">
      <w:pPr>
        <w:pStyle w:val="ListParagraph"/>
        <w:numPr>
          <w:ilvl w:val="1"/>
          <w:numId w:val="2"/>
        </w:numPr>
      </w:pPr>
      <w:r>
        <w:t>Update your profile "email privacy" to false. Go to your post and see if you can view your email. It should come as "not shared".</w:t>
      </w:r>
    </w:p>
    <w:p w:rsidR="003D580F" w:rsidRDefault="003D580F" w:rsidP="00AF2D1B">
      <w:pPr>
        <w:pStyle w:val="ListParagraph"/>
        <w:numPr>
          <w:ilvl w:val="1"/>
          <w:numId w:val="2"/>
        </w:numPr>
      </w:pPr>
      <w:r>
        <w:t xml:space="preserve">Check "Select All" checkbox in "Select the city where you would like to post". See if everything gets selected. Submit the post and </w:t>
      </w:r>
      <w:r w:rsidR="001D57AD">
        <w:t>check if all the cities appear in your post.</w:t>
      </w:r>
    </w:p>
    <w:p w:rsidR="00D4472F" w:rsidRDefault="00D4472F" w:rsidP="00D4472F">
      <w:pPr>
        <w:pStyle w:val="ListParagraph"/>
        <w:ind w:left="1440"/>
      </w:pPr>
    </w:p>
    <w:p w:rsidR="004D0571" w:rsidRPr="008E231C" w:rsidRDefault="00DA5DE7" w:rsidP="00052CDE">
      <w:pPr>
        <w:pStyle w:val="Heading1"/>
        <w:numPr>
          <w:ilvl w:val="0"/>
          <w:numId w:val="7"/>
        </w:numPr>
      </w:pPr>
      <w:bookmarkStart w:id="5" w:name="_Toc414451845"/>
      <w:r w:rsidRPr="008E231C">
        <w:t>Browse Artists</w:t>
      </w:r>
      <w:bookmarkEnd w:id="5"/>
    </w:p>
    <w:p w:rsidR="00DA5DE7" w:rsidRDefault="001577E8" w:rsidP="00052CDE">
      <w:pPr>
        <w:pStyle w:val="ListParagraph"/>
        <w:numPr>
          <w:ilvl w:val="1"/>
          <w:numId w:val="7"/>
        </w:numPr>
      </w:pPr>
      <w:r>
        <w:t xml:space="preserve">Go to the page through navigation bar (Browse </w:t>
      </w:r>
      <w:r>
        <w:sym w:font="Wingdings" w:char="F0E0"/>
      </w:r>
      <w:r>
        <w:t xml:space="preserve"> </w:t>
      </w:r>
      <w:proofErr w:type="spellStart"/>
      <w:r>
        <w:t>Browse</w:t>
      </w:r>
      <w:proofErr w:type="spellEnd"/>
      <w:r>
        <w:t xml:space="preserve"> Artists)</w:t>
      </w:r>
    </w:p>
    <w:p w:rsidR="001577E8" w:rsidRDefault="001577E8" w:rsidP="00052CDE">
      <w:pPr>
        <w:pStyle w:val="ListParagraph"/>
        <w:numPr>
          <w:ilvl w:val="1"/>
          <w:numId w:val="7"/>
        </w:numPr>
      </w:pPr>
      <w:r>
        <w:t>You will find a page with selection boxes and results list. By default the selection is always sorted by name.</w:t>
      </w:r>
      <w:r w:rsidR="008209C4">
        <w:t xml:space="preserve"> </w:t>
      </w:r>
    </w:p>
    <w:p w:rsidR="008209C4" w:rsidRDefault="008209C4" w:rsidP="00052CDE">
      <w:pPr>
        <w:pStyle w:val="ListParagraph"/>
        <w:numPr>
          <w:ilvl w:val="1"/>
          <w:numId w:val="7"/>
        </w:numPr>
      </w:pPr>
      <w:r>
        <w:t>Try to play with sort. You can see a small "triangle" next to the column names. That’s reverses the sorting whatever is there.</w:t>
      </w:r>
    </w:p>
    <w:p w:rsidR="008F11B0" w:rsidRDefault="008F11B0" w:rsidP="00052CDE">
      <w:pPr>
        <w:pStyle w:val="ListParagraph"/>
        <w:numPr>
          <w:ilvl w:val="1"/>
          <w:numId w:val="7"/>
        </w:numPr>
      </w:pPr>
      <w:r>
        <w:t xml:space="preserve">Play with selection </w:t>
      </w:r>
      <w:r w:rsidR="000A04D4">
        <w:t>dropdowns</w:t>
      </w:r>
      <w:r>
        <w:t xml:space="preserve"> as much as possible. See if the results are consistent. </w:t>
      </w:r>
    </w:p>
    <w:p w:rsidR="008F11B0" w:rsidRDefault="008F11B0" w:rsidP="00052CDE">
      <w:pPr>
        <w:pStyle w:val="ListParagraph"/>
        <w:numPr>
          <w:ilvl w:val="1"/>
          <w:numId w:val="7"/>
        </w:numPr>
      </w:pPr>
      <w:r>
        <w:t>Click "CLEAR ALL" and see if the results return back to normal.</w:t>
      </w:r>
    </w:p>
    <w:p w:rsidR="001A75F3" w:rsidRDefault="001A75F3" w:rsidP="00052CDE">
      <w:pPr>
        <w:pStyle w:val="ListParagraph"/>
        <w:numPr>
          <w:ilvl w:val="1"/>
          <w:numId w:val="7"/>
        </w:numPr>
      </w:pPr>
      <w:r>
        <w:t>On the right side you will see "Search" input box. Try to type anything, you must see the results displayed based on what is typed</w:t>
      </w:r>
      <w:r w:rsidR="00161A80">
        <w:t xml:space="preserve"> and it filters across "all columns</w:t>
      </w:r>
      <w:r w:rsidR="00A43129">
        <w:t>"</w:t>
      </w:r>
      <w:r w:rsidR="00756B95">
        <w:t>.</w:t>
      </w:r>
    </w:p>
    <w:p w:rsidR="00756B95" w:rsidRDefault="00756B95" w:rsidP="00052CDE">
      <w:pPr>
        <w:pStyle w:val="ListParagraph"/>
        <w:numPr>
          <w:ilvl w:val="1"/>
          <w:numId w:val="7"/>
        </w:numPr>
      </w:pPr>
      <w:r>
        <w:t xml:space="preserve">As of now the "Show" selection on the left side </w:t>
      </w:r>
      <w:proofErr w:type="spellStart"/>
      <w:proofErr w:type="gramStart"/>
      <w:r>
        <w:t>wont</w:t>
      </w:r>
      <w:proofErr w:type="spellEnd"/>
      <w:proofErr w:type="gramEnd"/>
      <w:r>
        <w:t xml:space="preserve"> give enough results because we may not have that many results, but still do try.</w:t>
      </w:r>
    </w:p>
    <w:p w:rsidR="00553401" w:rsidRDefault="00553401" w:rsidP="00052CDE">
      <w:pPr>
        <w:pStyle w:val="ListParagraph"/>
        <w:numPr>
          <w:ilvl w:val="1"/>
          <w:numId w:val="7"/>
        </w:numPr>
      </w:pPr>
      <w:r>
        <w:t>When trying to view an artist, it must take you to his/her FB profile page.</w:t>
      </w:r>
    </w:p>
    <w:p w:rsidR="00CF4EF5" w:rsidRDefault="00CF4EF5" w:rsidP="00CF4EF5">
      <w:pPr>
        <w:pStyle w:val="ListParagraph"/>
        <w:ind w:left="1440"/>
      </w:pPr>
    </w:p>
    <w:p w:rsidR="00CF4EF5" w:rsidRPr="008E231C" w:rsidRDefault="00CF4EF5" w:rsidP="00052CDE">
      <w:pPr>
        <w:pStyle w:val="Heading1"/>
        <w:numPr>
          <w:ilvl w:val="0"/>
          <w:numId w:val="7"/>
        </w:numPr>
      </w:pPr>
      <w:bookmarkStart w:id="6" w:name="_Toc414451846"/>
      <w:r w:rsidRPr="008E231C">
        <w:t>Browse Posts</w:t>
      </w:r>
      <w:bookmarkEnd w:id="6"/>
    </w:p>
    <w:p w:rsidR="00B33C1D" w:rsidRDefault="0090612A" w:rsidP="00052CDE">
      <w:pPr>
        <w:pStyle w:val="ListParagraph"/>
        <w:numPr>
          <w:ilvl w:val="1"/>
          <w:numId w:val="7"/>
        </w:numPr>
      </w:pPr>
      <w:r>
        <w:t>Similar to browse artists there is browse posts.</w:t>
      </w:r>
    </w:p>
    <w:p w:rsidR="00374637" w:rsidRDefault="00374637" w:rsidP="00052CDE">
      <w:pPr>
        <w:pStyle w:val="ListParagraph"/>
        <w:numPr>
          <w:ilvl w:val="1"/>
          <w:numId w:val="7"/>
        </w:numPr>
      </w:pPr>
      <w:r>
        <w:t>Behaves the same way as Artists.</w:t>
      </w:r>
    </w:p>
    <w:p w:rsidR="00374637" w:rsidRDefault="00374637" w:rsidP="00052CDE">
      <w:pPr>
        <w:pStyle w:val="ListParagraph"/>
        <w:numPr>
          <w:ilvl w:val="1"/>
          <w:numId w:val="7"/>
        </w:numPr>
      </w:pPr>
      <w:r>
        <w:t>Here you have view the post as well.</w:t>
      </w:r>
    </w:p>
    <w:p w:rsidR="00374637" w:rsidRDefault="00374637" w:rsidP="00052CDE">
      <w:pPr>
        <w:pStyle w:val="ListParagraph"/>
        <w:numPr>
          <w:ilvl w:val="1"/>
          <w:numId w:val="7"/>
        </w:numPr>
      </w:pPr>
      <w:r>
        <w:t>Do all tests as mentioned in "Browse Artists" section.</w:t>
      </w:r>
    </w:p>
    <w:p w:rsidR="00374637" w:rsidRDefault="00374637" w:rsidP="00052CDE">
      <w:pPr>
        <w:pStyle w:val="ListParagraph"/>
        <w:numPr>
          <w:ilvl w:val="1"/>
          <w:numId w:val="7"/>
        </w:numPr>
      </w:pPr>
      <w:r>
        <w:t>View a post:</w:t>
      </w:r>
    </w:p>
    <w:p w:rsidR="00374637" w:rsidRDefault="00374637" w:rsidP="00052CDE">
      <w:pPr>
        <w:pStyle w:val="ListParagraph"/>
        <w:numPr>
          <w:ilvl w:val="2"/>
          <w:numId w:val="7"/>
        </w:numPr>
      </w:pPr>
      <w:r>
        <w:t>Click on viewing a post</w:t>
      </w:r>
    </w:p>
    <w:p w:rsidR="00374637" w:rsidRDefault="00374637" w:rsidP="00052CDE">
      <w:pPr>
        <w:pStyle w:val="ListParagraph"/>
        <w:numPr>
          <w:ilvl w:val="2"/>
          <w:numId w:val="7"/>
        </w:numPr>
      </w:pPr>
      <w:r>
        <w:t>It must retrieve the post details</w:t>
      </w:r>
    </w:p>
    <w:p w:rsidR="00374637" w:rsidRDefault="00374637" w:rsidP="00052CDE">
      <w:pPr>
        <w:pStyle w:val="ListParagraph"/>
        <w:numPr>
          <w:ilvl w:val="2"/>
          <w:numId w:val="7"/>
        </w:numPr>
      </w:pPr>
      <w:r>
        <w:t>If you are the one who have posted you will see a edit button too</w:t>
      </w:r>
    </w:p>
    <w:p w:rsidR="00374637" w:rsidRDefault="00374637" w:rsidP="00052CDE">
      <w:pPr>
        <w:pStyle w:val="ListParagraph"/>
        <w:numPr>
          <w:ilvl w:val="2"/>
          <w:numId w:val="7"/>
        </w:numPr>
      </w:pPr>
      <w:r>
        <w:t xml:space="preserve">If you are not the one, you </w:t>
      </w:r>
      <w:proofErr w:type="spellStart"/>
      <w:r>
        <w:t>wont</w:t>
      </w:r>
      <w:proofErr w:type="spellEnd"/>
      <w:r>
        <w:t xml:space="preserve"> see edit </w:t>
      </w:r>
      <w:proofErr w:type="spellStart"/>
      <w:r>
        <w:t>buton</w:t>
      </w:r>
      <w:proofErr w:type="spellEnd"/>
    </w:p>
    <w:p w:rsidR="00374637" w:rsidRDefault="00374637" w:rsidP="00052CDE">
      <w:pPr>
        <w:pStyle w:val="ListParagraph"/>
        <w:numPr>
          <w:ilvl w:val="2"/>
          <w:numId w:val="7"/>
        </w:numPr>
      </w:pPr>
      <w:r>
        <w:t>Clicking on edit takes you back to post edit</w:t>
      </w:r>
    </w:p>
    <w:p w:rsidR="00374637" w:rsidRDefault="00374637" w:rsidP="00052CDE">
      <w:pPr>
        <w:pStyle w:val="ListParagraph"/>
        <w:numPr>
          <w:ilvl w:val="2"/>
          <w:numId w:val="7"/>
        </w:numPr>
      </w:pPr>
      <w:r>
        <w:lastRenderedPageBreak/>
        <w:t>Edit the post as you wish...see if the same gets updated</w:t>
      </w:r>
    </w:p>
    <w:p w:rsidR="00374637" w:rsidRDefault="00374637" w:rsidP="00052CDE">
      <w:pPr>
        <w:pStyle w:val="ListParagraph"/>
        <w:numPr>
          <w:ilvl w:val="2"/>
          <w:numId w:val="7"/>
        </w:numPr>
      </w:pPr>
      <w:r>
        <w:t xml:space="preserve">Clicking on back takes you </w:t>
      </w:r>
      <w:r w:rsidR="00903EB0">
        <w:t>to the page from where you came from, except if you are in EDIT it takes you to "Your posts".</w:t>
      </w:r>
    </w:p>
    <w:p w:rsidR="001360AA" w:rsidRDefault="001360AA" w:rsidP="001360AA">
      <w:pPr>
        <w:pStyle w:val="ListParagraph"/>
        <w:ind w:left="2160"/>
      </w:pPr>
    </w:p>
    <w:p w:rsidR="00903EB0" w:rsidRPr="008E231C" w:rsidRDefault="001360AA" w:rsidP="009F1AF1">
      <w:pPr>
        <w:pStyle w:val="Heading1"/>
        <w:numPr>
          <w:ilvl w:val="0"/>
          <w:numId w:val="7"/>
        </w:numPr>
      </w:pPr>
      <w:bookmarkStart w:id="7" w:name="_Toc414451847"/>
      <w:r w:rsidRPr="008E231C">
        <w:t>Post an event:</w:t>
      </w:r>
      <w:bookmarkEnd w:id="7"/>
    </w:p>
    <w:p w:rsidR="001360AA" w:rsidRDefault="003A025D" w:rsidP="00052CDE">
      <w:pPr>
        <w:pStyle w:val="ListParagraph"/>
        <w:numPr>
          <w:ilvl w:val="1"/>
          <w:numId w:val="7"/>
        </w:numPr>
      </w:pPr>
      <w:r>
        <w:t xml:space="preserve">Navigate to </w:t>
      </w:r>
      <w:r w:rsidR="00CD1EB0">
        <w:t>"</w:t>
      </w:r>
      <w:r>
        <w:t>post an event</w:t>
      </w:r>
      <w:r w:rsidR="00CD1EB0">
        <w:t xml:space="preserve"> from FB"</w:t>
      </w:r>
      <w:r>
        <w:t>.</w:t>
      </w:r>
    </w:p>
    <w:p w:rsidR="00CD1EB0" w:rsidRDefault="00CD1EB0" w:rsidP="00052CDE">
      <w:pPr>
        <w:pStyle w:val="ListParagraph"/>
        <w:numPr>
          <w:ilvl w:val="1"/>
          <w:numId w:val="7"/>
        </w:numPr>
      </w:pPr>
      <w:proofErr w:type="gramStart"/>
      <w:r>
        <w:t>Click submit</w:t>
      </w:r>
      <w:proofErr w:type="gramEnd"/>
      <w:r>
        <w:t xml:space="preserve"> without filling any details, the page shouldn’t submit and you will see "errors" asking you to key in details.</w:t>
      </w:r>
    </w:p>
    <w:p w:rsidR="00796D3F" w:rsidRDefault="00796D3F" w:rsidP="00052CDE">
      <w:pPr>
        <w:pStyle w:val="ListParagraph"/>
        <w:numPr>
          <w:ilvl w:val="1"/>
          <w:numId w:val="7"/>
        </w:numPr>
      </w:pPr>
      <w:r>
        <w:t>Select a new event which is not yet posted in the site:</w:t>
      </w:r>
    </w:p>
    <w:p w:rsidR="00CD1EB0" w:rsidRDefault="00430F35" w:rsidP="00052CDE">
      <w:pPr>
        <w:pStyle w:val="ListParagraph"/>
        <w:numPr>
          <w:ilvl w:val="2"/>
          <w:numId w:val="7"/>
        </w:numPr>
      </w:pPr>
      <w:r>
        <w:t xml:space="preserve">Now start keying in an URL. That URL copy from FB. Choose any event which is related to theatre and put the </w:t>
      </w:r>
      <w:proofErr w:type="spellStart"/>
      <w:proofErr w:type="gramStart"/>
      <w:r>
        <w:t>url</w:t>
      </w:r>
      <w:proofErr w:type="spellEnd"/>
      <w:proofErr w:type="gramEnd"/>
      <w:r>
        <w:t xml:space="preserve"> there.</w:t>
      </w:r>
    </w:p>
    <w:p w:rsidR="00430F35" w:rsidRDefault="00430F35" w:rsidP="00052CDE">
      <w:pPr>
        <w:pStyle w:val="ListParagraph"/>
        <w:numPr>
          <w:ilvl w:val="2"/>
          <w:numId w:val="7"/>
        </w:numPr>
      </w:pPr>
      <w:r>
        <w:t xml:space="preserve">Select kind of event </w:t>
      </w:r>
      <w:proofErr w:type="gramStart"/>
      <w:r>
        <w:t>( select</w:t>
      </w:r>
      <w:proofErr w:type="gramEnd"/>
      <w:r>
        <w:t xml:space="preserve"> all or one or more than one)</w:t>
      </w:r>
      <w:r w:rsidR="004907D4">
        <w:t>. You can select any</w:t>
      </w:r>
    </w:p>
    <w:p w:rsidR="004907D4" w:rsidRDefault="004907D4" w:rsidP="00052CDE">
      <w:pPr>
        <w:pStyle w:val="ListParagraph"/>
        <w:numPr>
          <w:ilvl w:val="2"/>
          <w:numId w:val="7"/>
        </w:numPr>
      </w:pPr>
      <w:r>
        <w:t>Select City</w:t>
      </w:r>
    </w:p>
    <w:p w:rsidR="004907D4" w:rsidRDefault="004907D4" w:rsidP="00052CDE">
      <w:pPr>
        <w:pStyle w:val="ListParagraph"/>
        <w:numPr>
          <w:ilvl w:val="2"/>
          <w:numId w:val="7"/>
        </w:numPr>
      </w:pPr>
      <w:r>
        <w:t xml:space="preserve">Submit, if </w:t>
      </w:r>
      <w:proofErr w:type="spellStart"/>
      <w:proofErr w:type="gramStart"/>
      <w:r>
        <w:t>its</w:t>
      </w:r>
      <w:proofErr w:type="spellEnd"/>
      <w:proofErr w:type="gramEnd"/>
      <w:r>
        <w:t xml:space="preserve"> successful, then it must take you to Landing page and you must see event listed there if there are no other five events that’s coming before it. (The Landing </w:t>
      </w:r>
      <w:proofErr w:type="gramStart"/>
      <w:r>
        <w:t>page</w:t>
      </w:r>
      <w:r w:rsidR="00F879F8">
        <w:t xml:space="preserve"> always display</w:t>
      </w:r>
      <w:proofErr w:type="gramEnd"/>
      <w:r>
        <w:t xml:space="preserve"> only recent upcoming five events).</w:t>
      </w:r>
    </w:p>
    <w:p w:rsidR="00796D3F" w:rsidRDefault="00796D3F" w:rsidP="00796D3F">
      <w:pPr>
        <w:pStyle w:val="ListParagraph"/>
        <w:ind w:left="2160"/>
      </w:pPr>
    </w:p>
    <w:p w:rsidR="00796D3F" w:rsidRDefault="00796D3F" w:rsidP="00052CDE">
      <w:pPr>
        <w:pStyle w:val="ListParagraph"/>
        <w:numPr>
          <w:ilvl w:val="1"/>
          <w:numId w:val="7"/>
        </w:numPr>
      </w:pPr>
      <w:r>
        <w:t>Select an event which is already posted on the site:</w:t>
      </w:r>
    </w:p>
    <w:p w:rsidR="00796D3F" w:rsidRDefault="00A17F97" w:rsidP="00052CDE">
      <w:pPr>
        <w:pStyle w:val="ListParagraph"/>
        <w:numPr>
          <w:ilvl w:val="2"/>
          <w:numId w:val="7"/>
        </w:numPr>
      </w:pPr>
      <w:r>
        <w:t>You must receive an error page sa</w:t>
      </w:r>
      <w:r w:rsidR="0041318F">
        <w:t xml:space="preserve">ying the event is already </w:t>
      </w:r>
      <w:proofErr w:type="spellStart"/>
      <w:r w:rsidR="0041318F">
        <w:t>posted</w:t>
      </w:r>
      <w:proofErr w:type="gramStart"/>
      <w:r w:rsidR="0041318F">
        <w:t>..blah</w:t>
      </w:r>
      <w:proofErr w:type="gramEnd"/>
      <w:r w:rsidR="0041318F">
        <w:t>..</w:t>
      </w:r>
      <w:proofErr w:type="gramStart"/>
      <w:r w:rsidR="0041318F">
        <w:t>blah</w:t>
      </w:r>
      <w:proofErr w:type="spellEnd"/>
      <w:proofErr w:type="gramEnd"/>
      <w:r w:rsidR="00433CB6">
        <w:t>.</w:t>
      </w:r>
    </w:p>
    <w:p w:rsidR="00433CB6" w:rsidRDefault="00433CB6" w:rsidP="00433CB6">
      <w:pPr>
        <w:pStyle w:val="ListParagraph"/>
        <w:ind w:left="2160"/>
      </w:pPr>
    </w:p>
    <w:p w:rsidR="00433CB6" w:rsidRDefault="00433CB6" w:rsidP="00052CDE">
      <w:pPr>
        <w:pStyle w:val="ListParagraph"/>
        <w:numPr>
          <w:ilvl w:val="1"/>
          <w:numId w:val="7"/>
        </w:numPr>
      </w:pPr>
      <w:r>
        <w:t>Select an event which is not yet posted:</w:t>
      </w:r>
    </w:p>
    <w:p w:rsidR="00433CB6" w:rsidRDefault="00433CB6" w:rsidP="00052CDE">
      <w:pPr>
        <w:pStyle w:val="ListParagraph"/>
        <w:numPr>
          <w:ilvl w:val="2"/>
          <w:numId w:val="7"/>
        </w:numPr>
      </w:pPr>
      <w:r>
        <w:t xml:space="preserve">Key in required fields. For city select </w:t>
      </w:r>
      <w:r w:rsidR="00A6738A">
        <w:t>different cities</w:t>
      </w:r>
      <w:r>
        <w:t>.</w:t>
      </w:r>
    </w:p>
    <w:p w:rsidR="00433CB6" w:rsidRDefault="00433CB6" w:rsidP="00052CDE">
      <w:pPr>
        <w:pStyle w:val="ListParagraph"/>
        <w:numPr>
          <w:ilvl w:val="2"/>
          <w:numId w:val="7"/>
        </w:numPr>
      </w:pPr>
      <w:r>
        <w:t>Go to the browse events from header a</w:t>
      </w:r>
      <w:r w:rsidR="00AD146B">
        <w:t>nd check the city of this event if it’s the same as you gave.</w:t>
      </w:r>
    </w:p>
    <w:p w:rsidR="007C366B" w:rsidRDefault="007C366B" w:rsidP="007C366B">
      <w:pPr>
        <w:pStyle w:val="ListParagraph"/>
        <w:ind w:left="2160"/>
      </w:pPr>
    </w:p>
    <w:p w:rsidR="007C366B" w:rsidRPr="008E231C" w:rsidRDefault="007C366B" w:rsidP="008022A8">
      <w:pPr>
        <w:pStyle w:val="Heading1"/>
        <w:numPr>
          <w:ilvl w:val="0"/>
          <w:numId w:val="7"/>
        </w:numPr>
      </w:pPr>
      <w:bookmarkStart w:id="8" w:name="_Toc414451848"/>
      <w:r w:rsidRPr="008E231C">
        <w:t>Browse Events:</w:t>
      </w:r>
      <w:bookmarkEnd w:id="8"/>
    </w:p>
    <w:p w:rsidR="007C366B" w:rsidRDefault="007C366B" w:rsidP="00052CDE">
      <w:pPr>
        <w:pStyle w:val="ListParagraph"/>
        <w:numPr>
          <w:ilvl w:val="1"/>
          <w:numId w:val="7"/>
        </w:numPr>
      </w:pPr>
      <w:r>
        <w:t>Similar to browse posts/artists we have browse events.</w:t>
      </w:r>
    </w:p>
    <w:p w:rsidR="007C366B" w:rsidRDefault="00551BAA" w:rsidP="00052CDE">
      <w:pPr>
        <w:pStyle w:val="ListParagraph"/>
        <w:numPr>
          <w:ilvl w:val="1"/>
          <w:numId w:val="7"/>
        </w:numPr>
      </w:pPr>
      <w:r>
        <w:t>Try to select from dropdowns as fit and see if exactly those are selected.</w:t>
      </w:r>
    </w:p>
    <w:p w:rsidR="00551BAA" w:rsidRDefault="00551BAA" w:rsidP="00052CDE">
      <w:pPr>
        <w:pStyle w:val="ListParagraph"/>
        <w:numPr>
          <w:ilvl w:val="1"/>
          <w:numId w:val="7"/>
        </w:numPr>
      </w:pPr>
      <w:r>
        <w:t>When clicked on the event view, it must take you to corresponding FB page.</w:t>
      </w:r>
    </w:p>
    <w:p w:rsidR="004A197E" w:rsidRDefault="004A197E" w:rsidP="004A197E">
      <w:pPr>
        <w:pStyle w:val="ListParagraph"/>
        <w:ind w:left="1440"/>
      </w:pPr>
    </w:p>
    <w:p w:rsidR="004A197E" w:rsidRPr="004B6C79" w:rsidRDefault="004B6C79" w:rsidP="00052CDE">
      <w:pPr>
        <w:pStyle w:val="ListParagraph"/>
        <w:numPr>
          <w:ilvl w:val="0"/>
          <w:numId w:val="7"/>
        </w:numPr>
        <w:rPr>
          <w:rStyle w:val="Heading1Char"/>
        </w:rPr>
      </w:pPr>
      <w:r>
        <w:rPr>
          <w:b/>
          <w:bCs/>
        </w:rPr>
        <w:t xml:space="preserve"> </w:t>
      </w:r>
      <w:bookmarkStart w:id="9" w:name="_Toc414451849"/>
      <w:r w:rsidR="004A197E" w:rsidRPr="004B6C79">
        <w:rPr>
          <w:rStyle w:val="Heading1Char"/>
        </w:rPr>
        <w:t>Send us a meow button</w:t>
      </w:r>
      <w:r w:rsidR="007F4584" w:rsidRPr="004B6C79">
        <w:rPr>
          <w:rStyle w:val="Heading1Char"/>
        </w:rPr>
        <w:t>(It’s a third party plugin)</w:t>
      </w:r>
      <w:r w:rsidR="004A197E" w:rsidRPr="004B6C79">
        <w:rPr>
          <w:rStyle w:val="Heading1Char"/>
        </w:rPr>
        <w:t>:</w:t>
      </w:r>
      <w:bookmarkEnd w:id="9"/>
    </w:p>
    <w:p w:rsidR="004A197E" w:rsidRDefault="007F4584" w:rsidP="00052CDE">
      <w:pPr>
        <w:pStyle w:val="ListParagraph"/>
        <w:numPr>
          <w:ilvl w:val="1"/>
          <w:numId w:val="7"/>
        </w:numPr>
      </w:pPr>
      <w:r>
        <w:t>Type in feedback and see what happens if you omit a particular item. It must give an error</w:t>
      </w:r>
    </w:p>
    <w:p w:rsidR="00AD0BA9" w:rsidRDefault="00AD0BA9" w:rsidP="00052CDE">
      <w:pPr>
        <w:pStyle w:val="ListParagraph"/>
        <w:numPr>
          <w:ilvl w:val="1"/>
          <w:numId w:val="7"/>
        </w:numPr>
      </w:pPr>
      <w:r>
        <w:t>Hit send and we must receive an email</w:t>
      </w:r>
    </w:p>
    <w:p w:rsidR="004907D4" w:rsidRDefault="004907D4" w:rsidP="00796D3F">
      <w:pPr>
        <w:pStyle w:val="ListParagraph"/>
        <w:ind w:left="1440"/>
      </w:pPr>
    </w:p>
    <w:p w:rsidR="00526209" w:rsidRPr="00376CB1" w:rsidRDefault="00376CB1" w:rsidP="00376CB1">
      <w:pPr>
        <w:pStyle w:val="ListParagraph"/>
        <w:ind w:left="0"/>
        <w:rPr>
          <w:b/>
          <w:bCs/>
        </w:rPr>
      </w:pPr>
      <w:bookmarkStart w:id="10" w:name="_Toc414451850"/>
      <w:r>
        <w:rPr>
          <w:rStyle w:val="Heading1Char"/>
        </w:rPr>
        <w:t xml:space="preserve">10) </w:t>
      </w:r>
      <w:r w:rsidR="00526209" w:rsidRPr="00376CB1">
        <w:rPr>
          <w:rStyle w:val="Heading1Char"/>
        </w:rPr>
        <w:t>Several static pages</w:t>
      </w:r>
      <w:bookmarkEnd w:id="10"/>
      <w:r w:rsidR="00526209" w:rsidRPr="00376CB1">
        <w:rPr>
          <w:b/>
          <w:bCs/>
        </w:rPr>
        <w:t>:</w:t>
      </w:r>
    </w:p>
    <w:p w:rsidR="00732E53" w:rsidRDefault="00732E53" w:rsidP="00052CDE">
      <w:pPr>
        <w:pStyle w:val="ListParagraph"/>
        <w:numPr>
          <w:ilvl w:val="1"/>
          <w:numId w:val="7"/>
        </w:numPr>
      </w:pPr>
      <w:r>
        <w:t>About us</w:t>
      </w:r>
    </w:p>
    <w:p w:rsidR="00732E53" w:rsidRDefault="00732E53" w:rsidP="00052CDE">
      <w:pPr>
        <w:pStyle w:val="ListParagraph"/>
        <w:numPr>
          <w:ilvl w:val="1"/>
          <w:numId w:val="7"/>
        </w:numPr>
      </w:pPr>
      <w:r>
        <w:t>Coming soon</w:t>
      </w:r>
    </w:p>
    <w:p w:rsidR="00732E53" w:rsidRDefault="00732E53" w:rsidP="00052CDE">
      <w:pPr>
        <w:pStyle w:val="ListParagraph"/>
        <w:numPr>
          <w:ilvl w:val="1"/>
          <w:numId w:val="7"/>
        </w:numPr>
      </w:pPr>
      <w:r>
        <w:t>FAQs</w:t>
      </w:r>
    </w:p>
    <w:p w:rsidR="00732E53" w:rsidRDefault="00732E53" w:rsidP="00052CDE">
      <w:pPr>
        <w:pStyle w:val="ListParagraph"/>
        <w:numPr>
          <w:ilvl w:val="1"/>
          <w:numId w:val="7"/>
        </w:numPr>
      </w:pPr>
      <w:r>
        <w:lastRenderedPageBreak/>
        <w:t>Credits</w:t>
      </w:r>
    </w:p>
    <w:p w:rsidR="00732E53" w:rsidRDefault="00732E53" w:rsidP="00052CDE">
      <w:pPr>
        <w:pStyle w:val="ListParagraph"/>
        <w:numPr>
          <w:ilvl w:val="1"/>
          <w:numId w:val="7"/>
        </w:numPr>
      </w:pPr>
      <w:r>
        <w:t>Terms of use</w:t>
      </w:r>
    </w:p>
    <w:p w:rsidR="00732E53" w:rsidRDefault="00732E53" w:rsidP="00052CDE">
      <w:pPr>
        <w:pStyle w:val="ListParagraph"/>
        <w:numPr>
          <w:ilvl w:val="1"/>
          <w:numId w:val="7"/>
        </w:numPr>
      </w:pPr>
      <w:r>
        <w:t>Privacy policy</w:t>
      </w:r>
    </w:p>
    <w:p w:rsidR="005E3EBC" w:rsidRDefault="005E3EBC" w:rsidP="005E3EBC">
      <w:pPr>
        <w:pStyle w:val="ListParagraph"/>
      </w:pPr>
    </w:p>
    <w:p w:rsidR="005E3EBC" w:rsidRDefault="005E3EBC" w:rsidP="005E3EBC">
      <w:pPr>
        <w:pStyle w:val="ListParagraph"/>
      </w:pPr>
      <w:r>
        <w:t>Go through each of these pages, check UI and read it if possible too. Find out errors and inform us.</w:t>
      </w:r>
    </w:p>
    <w:p w:rsidR="00526209" w:rsidRDefault="00526209" w:rsidP="00732E53">
      <w:pPr>
        <w:pStyle w:val="ListParagraph"/>
        <w:ind w:left="1440"/>
      </w:pPr>
    </w:p>
    <w:p w:rsidR="00CD1EB0" w:rsidRDefault="00CD1EB0" w:rsidP="00CD1EB0">
      <w:pPr>
        <w:pStyle w:val="ListParagraph"/>
        <w:ind w:left="1440"/>
      </w:pPr>
    </w:p>
    <w:p w:rsidR="009305C5" w:rsidRPr="009305C5" w:rsidRDefault="009305C5" w:rsidP="009305C5"/>
    <w:sectPr w:rsidR="009305C5" w:rsidRPr="0093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05A"/>
    <w:multiLevelType w:val="hybridMultilevel"/>
    <w:tmpl w:val="C95E9D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A72BC6"/>
    <w:multiLevelType w:val="hybridMultilevel"/>
    <w:tmpl w:val="88F46C9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60835"/>
    <w:multiLevelType w:val="hybridMultilevel"/>
    <w:tmpl w:val="6AEC6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24D2B"/>
    <w:multiLevelType w:val="hybridMultilevel"/>
    <w:tmpl w:val="C4F8E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C6F88"/>
    <w:multiLevelType w:val="hybridMultilevel"/>
    <w:tmpl w:val="BDAE66DC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F727652">
      <w:start w:val="10"/>
      <w:numFmt w:val="decimal"/>
      <w:lvlText w:val="%4"/>
      <w:lvlJc w:val="left"/>
      <w:pPr>
        <w:ind w:left="25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8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C97489"/>
    <w:multiLevelType w:val="hybridMultilevel"/>
    <w:tmpl w:val="42D2E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4737C"/>
    <w:multiLevelType w:val="hybridMultilevel"/>
    <w:tmpl w:val="4A180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6A"/>
    <w:rsid w:val="00002BD1"/>
    <w:rsid w:val="00041094"/>
    <w:rsid w:val="00044075"/>
    <w:rsid w:val="000446AB"/>
    <w:rsid w:val="00052CDE"/>
    <w:rsid w:val="00053D20"/>
    <w:rsid w:val="000A04D4"/>
    <w:rsid w:val="000C2773"/>
    <w:rsid w:val="000C646D"/>
    <w:rsid w:val="000D1BA8"/>
    <w:rsid w:val="000D293F"/>
    <w:rsid w:val="00106265"/>
    <w:rsid w:val="001360AA"/>
    <w:rsid w:val="00153698"/>
    <w:rsid w:val="00156921"/>
    <w:rsid w:val="001577E8"/>
    <w:rsid w:val="00161A80"/>
    <w:rsid w:val="00172D52"/>
    <w:rsid w:val="001954AC"/>
    <w:rsid w:val="001A75F3"/>
    <w:rsid w:val="001C193A"/>
    <w:rsid w:val="001C57AB"/>
    <w:rsid w:val="001D57AD"/>
    <w:rsid w:val="001E01D0"/>
    <w:rsid w:val="002021AC"/>
    <w:rsid w:val="00210E0D"/>
    <w:rsid w:val="00220B2C"/>
    <w:rsid w:val="00290413"/>
    <w:rsid w:val="002D054E"/>
    <w:rsid w:val="002E310B"/>
    <w:rsid w:val="0030311B"/>
    <w:rsid w:val="00374637"/>
    <w:rsid w:val="003769B5"/>
    <w:rsid w:val="00376CB1"/>
    <w:rsid w:val="00391857"/>
    <w:rsid w:val="003A025D"/>
    <w:rsid w:val="003B577E"/>
    <w:rsid w:val="003D580F"/>
    <w:rsid w:val="003F22C2"/>
    <w:rsid w:val="00402230"/>
    <w:rsid w:val="0041318F"/>
    <w:rsid w:val="00427350"/>
    <w:rsid w:val="00430F35"/>
    <w:rsid w:val="00433CB6"/>
    <w:rsid w:val="004350EE"/>
    <w:rsid w:val="00437170"/>
    <w:rsid w:val="004907D4"/>
    <w:rsid w:val="004A197E"/>
    <w:rsid w:val="004B4DB7"/>
    <w:rsid w:val="004B6C79"/>
    <w:rsid w:val="004D0571"/>
    <w:rsid w:val="004D515D"/>
    <w:rsid w:val="004E3401"/>
    <w:rsid w:val="004F6290"/>
    <w:rsid w:val="00510C89"/>
    <w:rsid w:val="0052438F"/>
    <w:rsid w:val="00526209"/>
    <w:rsid w:val="00551BAA"/>
    <w:rsid w:val="00553401"/>
    <w:rsid w:val="00573A83"/>
    <w:rsid w:val="005836BE"/>
    <w:rsid w:val="005E3EBC"/>
    <w:rsid w:val="005F72CF"/>
    <w:rsid w:val="00601161"/>
    <w:rsid w:val="00640875"/>
    <w:rsid w:val="00645E74"/>
    <w:rsid w:val="00693A21"/>
    <w:rsid w:val="006A250A"/>
    <w:rsid w:val="006A443E"/>
    <w:rsid w:val="006D4893"/>
    <w:rsid w:val="006F6EC3"/>
    <w:rsid w:val="00700923"/>
    <w:rsid w:val="00712045"/>
    <w:rsid w:val="00721D6A"/>
    <w:rsid w:val="007221C8"/>
    <w:rsid w:val="00732E53"/>
    <w:rsid w:val="00754377"/>
    <w:rsid w:val="00756B95"/>
    <w:rsid w:val="00770EEC"/>
    <w:rsid w:val="00787419"/>
    <w:rsid w:val="00796D3F"/>
    <w:rsid w:val="007C366B"/>
    <w:rsid w:val="007E0D6A"/>
    <w:rsid w:val="007F4584"/>
    <w:rsid w:val="008022A8"/>
    <w:rsid w:val="008209C4"/>
    <w:rsid w:val="0083284C"/>
    <w:rsid w:val="008624D3"/>
    <w:rsid w:val="00867C0B"/>
    <w:rsid w:val="0088666E"/>
    <w:rsid w:val="008A23E0"/>
    <w:rsid w:val="008D67C7"/>
    <w:rsid w:val="008E231C"/>
    <w:rsid w:val="008F11B0"/>
    <w:rsid w:val="008F1CF5"/>
    <w:rsid w:val="00903EB0"/>
    <w:rsid w:val="0090612A"/>
    <w:rsid w:val="009305C5"/>
    <w:rsid w:val="00993409"/>
    <w:rsid w:val="009957E6"/>
    <w:rsid w:val="009B7E29"/>
    <w:rsid w:val="009F1AF1"/>
    <w:rsid w:val="00A011A6"/>
    <w:rsid w:val="00A15450"/>
    <w:rsid w:val="00A17F97"/>
    <w:rsid w:val="00A23EFA"/>
    <w:rsid w:val="00A41A54"/>
    <w:rsid w:val="00A43129"/>
    <w:rsid w:val="00A51FDC"/>
    <w:rsid w:val="00A54270"/>
    <w:rsid w:val="00A654CA"/>
    <w:rsid w:val="00A6738A"/>
    <w:rsid w:val="00AC01D5"/>
    <w:rsid w:val="00AD0BA9"/>
    <w:rsid w:val="00AD146B"/>
    <w:rsid w:val="00AF2D1B"/>
    <w:rsid w:val="00B06867"/>
    <w:rsid w:val="00B2596D"/>
    <w:rsid w:val="00B33C1D"/>
    <w:rsid w:val="00B84D9A"/>
    <w:rsid w:val="00BA1C34"/>
    <w:rsid w:val="00BF6ACC"/>
    <w:rsid w:val="00C65A17"/>
    <w:rsid w:val="00C73101"/>
    <w:rsid w:val="00C876D2"/>
    <w:rsid w:val="00CD1EB0"/>
    <w:rsid w:val="00CF4EF5"/>
    <w:rsid w:val="00D15295"/>
    <w:rsid w:val="00D3523F"/>
    <w:rsid w:val="00D4472F"/>
    <w:rsid w:val="00D462B5"/>
    <w:rsid w:val="00D80062"/>
    <w:rsid w:val="00D80C80"/>
    <w:rsid w:val="00D80E53"/>
    <w:rsid w:val="00DA5DE7"/>
    <w:rsid w:val="00DB4403"/>
    <w:rsid w:val="00DB6468"/>
    <w:rsid w:val="00DF0D6E"/>
    <w:rsid w:val="00E26D4C"/>
    <w:rsid w:val="00E2761C"/>
    <w:rsid w:val="00E619BE"/>
    <w:rsid w:val="00E82194"/>
    <w:rsid w:val="00E97C69"/>
    <w:rsid w:val="00EA2118"/>
    <w:rsid w:val="00EA79E3"/>
    <w:rsid w:val="00EE190F"/>
    <w:rsid w:val="00F24E19"/>
    <w:rsid w:val="00F332B6"/>
    <w:rsid w:val="00F52FDF"/>
    <w:rsid w:val="00F879F8"/>
    <w:rsid w:val="00F96403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C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259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0311B"/>
    <w:rPr>
      <w:color w:val="0000FF" w:themeColor="hyperlink"/>
      <w:u w:val="single"/>
    </w:rPr>
  </w:style>
  <w:style w:type="character" w:customStyle="1" w:styleId="50f4">
    <w:name w:val="_50f4"/>
    <w:basedOn w:val="DefaultParagraphFont"/>
    <w:rsid w:val="00427350"/>
  </w:style>
  <w:style w:type="table" w:styleId="TableGrid">
    <w:name w:val="Table Grid"/>
    <w:basedOn w:val="TableNormal"/>
    <w:uiPriority w:val="59"/>
    <w:rsid w:val="0042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B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C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C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259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0311B"/>
    <w:rPr>
      <w:color w:val="0000FF" w:themeColor="hyperlink"/>
      <w:u w:val="single"/>
    </w:rPr>
  </w:style>
  <w:style w:type="character" w:customStyle="1" w:styleId="50f4">
    <w:name w:val="_50f4"/>
    <w:basedOn w:val="DefaultParagraphFont"/>
    <w:rsid w:val="00427350"/>
  </w:style>
  <w:style w:type="table" w:styleId="TableGrid">
    <w:name w:val="Table Grid"/>
    <w:basedOn w:val="TableNormal"/>
    <w:uiPriority w:val="59"/>
    <w:rsid w:val="0042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B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tleyme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2997-B192-400E-94FA-848FBF20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esh</dc:creator>
  <cp:lastModifiedBy>Animesh</cp:lastModifiedBy>
  <cp:revision>174</cp:revision>
  <dcterms:created xsi:type="dcterms:W3CDTF">2015-03-17T14:43:00Z</dcterms:created>
  <dcterms:modified xsi:type="dcterms:W3CDTF">2015-03-18T08:55:00Z</dcterms:modified>
</cp:coreProperties>
</file>